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D8" w:rsidRPr="00726A52" w:rsidRDefault="00477099" w:rsidP="007C0ED8">
      <w:pPr>
        <w:pStyle w:val="Sinespaciado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sz w:val="20"/>
          <w:szCs w:val="20"/>
          <w:u w:val="single"/>
        </w:rPr>
        <w:t>PLANIFICA</w:t>
      </w:r>
      <w:r w:rsidR="007C0ED8" w:rsidRPr="00726A52">
        <w:rPr>
          <w:rFonts w:ascii="Verdana" w:hAnsi="Verdana" w:cs="Arial"/>
          <w:b/>
          <w:bCs/>
          <w:sz w:val="20"/>
          <w:szCs w:val="20"/>
          <w:u w:val="single"/>
        </w:rPr>
        <w:t>CIÓN DE AUTOAPRENDIZAJE</w:t>
      </w:r>
    </w:p>
    <w:p w:rsidR="007C0ED8" w:rsidRPr="00726A52" w:rsidRDefault="007C0ED8" w:rsidP="007C0ED8">
      <w:pPr>
        <w:pStyle w:val="Sinespaciado"/>
        <w:jc w:val="center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7C0ED8" w:rsidRPr="00726A52" w:rsidRDefault="000250E3" w:rsidP="007C0ED8">
      <w:pPr>
        <w:pStyle w:val="Sinespaciado"/>
        <w:jc w:val="center"/>
        <w:rPr>
          <w:rFonts w:ascii="Verdana" w:hAnsi="Verdana" w:cs="Arial"/>
          <w:b/>
          <w:bCs/>
          <w:sz w:val="20"/>
          <w:szCs w:val="20"/>
          <w:u w:val="single"/>
          <w:lang w:val="es-CL"/>
        </w:rPr>
      </w:pPr>
      <w:r>
        <w:rPr>
          <w:rFonts w:ascii="Verdana" w:hAnsi="Verdana" w:cs="Arial"/>
          <w:b/>
          <w:bCs/>
          <w:sz w:val="20"/>
          <w:szCs w:val="20"/>
          <w:u w:val="single"/>
          <w:lang w:val="es-CL"/>
        </w:rPr>
        <w:t>SEMANA 12 DEL 15 AL 19</w:t>
      </w:r>
      <w:r w:rsidR="00726A52" w:rsidRPr="00726A52">
        <w:rPr>
          <w:rFonts w:ascii="Verdana" w:hAnsi="Verdana" w:cs="Arial"/>
          <w:b/>
          <w:bCs/>
          <w:sz w:val="20"/>
          <w:szCs w:val="20"/>
          <w:u w:val="single"/>
          <w:lang w:val="es-CL"/>
        </w:rPr>
        <w:t xml:space="preserve"> DE</w:t>
      </w:r>
      <w:r w:rsidR="007C0ED8" w:rsidRPr="00726A52">
        <w:rPr>
          <w:rFonts w:ascii="Verdana" w:hAnsi="Verdana" w:cs="Arial"/>
          <w:b/>
          <w:bCs/>
          <w:sz w:val="20"/>
          <w:szCs w:val="20"/>
          <w:u w:val="single"/>
          <w:lang w:val="es-CL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u w:val="single"/>
          <w:lang w:val="es-CL"/>
        </w:rPr>
        <w:t>JUNIO</w:t>
      </w:r>
      <w:r w:rsidR="007C0ED8" w:rsidRPr="00726A52">
        <w:rPr>
          <w:rFonts w:ascii="Verdana" w:hAnsi="Verdana" w:cs="Arial"/>
          <w:b/>
          <w:bCs/>
          <w:sz w:val="20"/>
          <w:szCs w:val="20"/>
          <w:u w:val="single"/>
          <w:lang w:val="es-CL"/>
        </w:rPr>
        <w:t xml:space="preserve"> 2020</w:t>
      </w:r>
    </w:p>
    <w:p w:rsidR="007C0ED8" w:rsidRPr="00726A52" w:rsidRDefault="007C0ED8" w:rsidP="007C0ED8">
      <w:pPr>
        <w:pStyle w:val="Sinespaciado"/>
        <w:jc w:val="both"/>
        <w:rPr>
          <w:rFonts w:ascii="Verdana" w:hAnsi="Verdana" w:cs="Arial"/>
          <w:sz w:val="20"/>
          <w:szCs w:val="20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7C0ED8" w:rsidRPr="00726A52" w:rsidTr="00477099">
        <w:tc>
          <w:tcPr>
            <w:tcW w:w="2694" w:type="dxa"/>
            <w:shd w:val="clear" w:color="auto" w:fill="DEEAF6"/>
          </w:tcPr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  <w:r w:rsidRPr="00D260EC">
              <w:rPr>
                <w:rFonts w:ascii="Verdana" w:hAnsi="Verdana" w:cs="Arial"/>
                <w:b/>
                <w:bCs/>
              </w:rPr>
              <w:t>ASIGNATURA /MÓDULO TP</w:t>
            </w:r>
          </w:p>
        </w:tc>
        <w:tc>
          <w:tcPr>
            <w:tcW w:w="8080" w:type="dxa"/>
            <w:shd w:val="clear" w:color="auto" w:fill="auto"/>
          </w:tcPr>
          <w:p w:rsidR="007C0ED8" w:rsidRPr="00D260EC" w:rsidRDefault="00225173" w:rsidP="00E77169">
            <w:pPr>
              <w:pStyle w:val="Sinespaciad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ecnología 6° B</w:t>
            </w:r>
            <w:r w:rsidR="007C0ED8" w:rsidRPr="00D260EC">
              <w:rPr>
                <w:rFonts w:ascii="Verdana" w:hAnsi="Verdana" w:cs="Arial"/>
              </w:rPr>
              <w:t xml:space="preserve">ásico </w:t>
            </w:r>
          </w:p>
        </w:tc>
      </w:tr>
      <w:tr w:rsidR="007C0ED8" w:rsidRPr="00726A52" w:rsidTr="00477099">
        <w:trPr>
          <w:trHeight w:val="510"/>
        </w:trPr>
        <w:tc>
          <w:tcPr>
            <w:tcW w:w="2694" w:type="dxa"/>
            <w:shd w:val="clear" w:color="auto" w:fill="DEEAF6"/>
          </w:tcPr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  <w:r w:rsidRPr="00D260EC">
              <w:rPr>
                <w:rFonts w:ascii="Verdana" w:hAnsi="Verdana" w:cs="Arial"/>
                <w:b/>
                <w:bCs/>
              </w:rPr>
              <w:t>NOMBRE DEL PROFESOR/A</w:t>
            </w:r>
          </w:p>
        </w:tc>
        <w:tc>
          <w:tcPr>
            <w:tcW w:w="8080" w:type="dxa"/>
            <w:shd w:val="clear" w:color="auto" w:fill="auto"/>
          </w:tcPr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</w:rPr>
            </w:pPr>
            <w:r w:rsidRPr="00D260EC">
              <w:rPr>
                <w:rFonts w:ascii="Verdana" w:hAnsi="Verdana" w:cs="Arial"/>
              </w:rPr>
              <w:t xml:space="preserve">Marcos Lucero </w:t>
            </w:r>
          </w:p>
        </w:tc>
      </w:tr>
      <w:tr w:rsidR="007C0ED8" w:rsidRPr="00726A52" w:rsidTr="00477099">
        <w:trPr>
          <w:trHeight w:val="320"/>
        </w:trPr>
        <w:tc>
          <w:tcPr>
            <w:tcW w:w="2694" w:type="dxa"/>
            <w:shd w:val="clear" w:color="auto" w:fill="DEEAF6"/>
          </w:tcPr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  <w:r w:rsidRPr="00D260EC">
              <w:rPr>
                <w:rFonts w:ascii="Verdana" w:hAnsi="Verdana" w:cs="Arial"/>
                <w:b/>
                <w:bCs/>
              </w:rPr>
              <w:t xml:space="preserve">CONTENIDO </w:t>
            </w:r>
          </w:p>
        </w:tc>
        <w:tc>
          <w:tcPr>
            <w:tcW w:w="8080" w:type="dxa"/>
            <w:shd w:val="clear" w:color="auto" w:fill="auto"/>
          </w:tcPr>
          <w:p w:rsidR="007C0ED8" w:rsidRPr="00D260EC" w:rsidRDefault="002E10A5" w:rsidP="00E77169">
            <w:pPr>
              <w:pStyle w:val="Sinespaciado"/>
              <w:jc w:val="both"/>
              <w:rPr>
                <w:rFonts w:ascii="Verdana" w:hAnsi="Verdana" w:cs="Arial"/>
              </w:rPr>
            </w:pPr>
            <w:r w:rsidRPr="00D260EC">
              <w:rPr>
                <w:rFonts w:ascii="Verdana" w:hAnsi="Verdana"/>
              </w:rPr>
              <w:t>Creación de diseños innovadores para entregar soluciones a diversos problemas.</w:t>
            </w:r>
          </w:p>
        </w:tc>
      </w:tr>
      <w:tr w:rsidR="007C0ED8" w:rsidRPr="00726A52" w:rsidTr="00477099">
        <w:tc>
          <w:tcPr>
            <w:tcW w:w="2694" w:type="dxa"/>
            <w:shd w:val="clear" w:color="auto" w:fill="DEEAF6"/>
          </w:tcPr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  <w:r w:rsidRPr="00D260EC">
              <w:rPr>
                <w:rFonts w:ascii="Verdana" w:hAnsi="Verdana" w:cs="Arial"/>
                <w:b/>
                <w:bCs/>
              </w:rPr>
              <w:t>OBJETIVO DE APRENDIZAJE DE LA UNIDAD</w:t>
            </w:r>
            <w:r w:rsidR="002E10A5" w:rsidRPr="00D260EC">
              <w:rPr>
                <w:rFonts w:ascii="Verdana" w:hAnsi="Verdana" w:cs="Arial"/>
                <w:b/>
                <w:bCs/>
              </w:rPr>
              <w:t xml:space="preserve"> 2</w:t>
            </w:r>
          </w:p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7C0ED8" w:rsidRPr="00D260EC" w:rsidRDefault="002E10A5" w:rsidP="00E77169">
            <w:pPr>
              <w:spacing w:after="240"/>
              <w:rPr>
                <w:rFonts w:ascii="Verdana" w:hAnsi="Verdana" w:cs="Arial"/>
                <w:sz w:val="22"/>
                <w:szCs w:val="22"/>
              </w:rPr>
            </w:pPr>
            <w:r w:rsidRPr="00D260EC">
              <w:rPr>
                <w:rFonts w:ascii="Verdana" w:hAnsi="Verdana" w:cs="Arial"/>
                <w:sz w:val="22"/>
                <w:szCs w:val="22"/>
              </w:rPr>
              <w:t>(OA 1</w:t>
            </w:r>
            <w:r w:rsidR="007C0ED8" w:rsidRPr="00D260EC">
              <w:rPr>
                <w:rFonts w:ascii="Verdana" w:hAnsi="Verdana" w:cs="Arial"/>
                <w:sz w:val="22"/>
                <w:szCs w:val="22"/>
              </w:rPr>
              <w:t xml:space="preserve">) </w:t>
            </w:r>
            <w:r w:rsidRPr="00D260EC">
              <w:rPr>
                <w:rFonts w:ascii="Verdana" w:hAnsi="Verdana"/>
                <w:sz w:val="22"/>
                <w:szCs w:val="22"/>
              </w:rPr>
              <w:t>Crear diseños de objetos y sistemas tecnológicos</w:t>
            </w:r>
            <w:r w:rsidR="0022517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260EC">
              <w:rPr>
                <w:rFonts w:ascii="Verdana" w:hAnsi="Verdana"/>
                <w:sz w:val="22"/>
                <w:szCs w:val="22"/>
              </w:rPr>
              <w:t xml:space="preserve"> para resolver problemas o aprovechar oportunidades: desde diversos ámbitos tecnológicos determinados y tópicos de otras asignaturas; representando sus ideas a través de dibujos a mano alzada, dibujo técnico o usando TIC; innovando con productos.</w:t>
            </w:r>
          </w:p>
        </w:tc>
      </w:tr>
      <w:tr w:rsidR="007C0ED8" w:rsidRPr="00726A52" w:rsidTr="00477099">
        <w:tc>
          <w:tcPr>
            <w:tcW w:w="2694" w:type="dxa"/>
            <w:shd w:val="clear" w:color="auto" w:fill="DEEAF6"/>
          </w:tcPr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  <w:r w:rsidRPr="00D260EC">
              <w:rPr>
                <w:rFonts w:ascii="Verdana" w:hAnsi="Verdana" w:cs="Arial"/>
                <w:b/>
                <w:bCs/>
              </w:rPr>
              <w:t xml:space="preserve">MOTIVACIÓN </w:t>
            </w:r>
          </w:p>
        </w:tc>
        <w:tc>
          <w:tcPr>
            <w:tcW w:w="8080" w:type="dxa"/>
            <w:shd w:val="clear" w:color="auto" w:fill="auto"/>
          </w:tcPr>
          <w:p w:rsidR="007C0ED8" w:rsidRPr="000250E3" w:rsidRDefault="007C0ED8" w:rsidP="000250E3">
            <w:pPr>
              <w:pStyle w:val="Sinespaciado"/>
              <w:rPr>
                <w:rFonts w:ascii="Verdana" w:hAnsi="Verdana" w:cs="Arial"/>
              </w:rPr>
            </w:pPr>
            <w:r w:rsidRPr="00D260EC">
              <w:rPr>
                <w:rFonts w:ascii="Verdana" w:hAnsi="Verdana" w:cs="Arial"/>
              </w:rPr>
              <w:t xml:space="preserve"> </w:t>
            </w:r>
            <w:r w:rsidRPr="000250E3">
              <w:rPr>
                <w:rFonts w:ascii="Verdana" w:hAnsi="Verdana" w:cs="Arial"/>
              </w:rPr>
              <w:t xml:space="preserve">¡¡¡Buenos días estudiantes!!! </w:t>
            </w:r>
          </w:p>
          <w:p w:rsidR="008911F1" w:rsidRPr="000250E3" w:rsidRDefault="007C0ED8" w:rsidP="000250E3">
            <w:pPr>
              <w:tabs>
                <w:tab w:val="left" w:pos="3119"/>
              </w:tabs>
              <w:rPr>
                <w:rFonts w:ascii="Verdana" w:hAnsi="Verdana" w:cs="Arial"/>
                <w:sz w:val="22"/>
                <w:szCs w:val="22"/>
              </w:rPr>
            </w:pPr>
            <w:r w:rsidRPr="000250E3">
              <w:rPr>
                <w:rFonts w:ascii="Verdana" w:hAnsi="Verdana" w:cs="Arial"/>
                <w:sz w:val="22"/>
                <w:szCs w:val="22"/>
              </w:rPr>
              <w:t>Hoy da</w:t>
            </w:r>
            <w:r w:rsidR="002E10A5" w:rsidRPr="000250E3">
              <w:rPr>
                <w:rFonts w:ascii="Verdana" w:hAnsi="Verdana" w:cs="Arial"/>
                <w:sz w:val="22"/>
                <w:szCs w:val="22"/>
              </w:rPr>
              <w:t>r</w:t>
            </w:r>
            <w:r w:rsidR="000250E3" w:rsidRPr="000250E3">
              <w:rPr>
                <w:rFonts w:ascii="Verdana" w:hAnsi="Verdana" w:cs="Arial"/>
                <w:sz w:val="22"/>
                <w:szCs w:val="22"/>
              </w:rPr>
              <w:t>emos inicio a nuestra clase n°12</w:t>
            </w:r>
            <w:r w:rsidRPr="000250E3">
              <w:rPr>
                <w:rFonts w:ascii="Verdana" w:hAnsi="Verdana" w:cs="Arial"/>
                <w:sz w:val="22"/>
                <w:szCs w:val="22"/>
              </w:rPr>
              <w:t xml:space="preserve"> en la cual </w:t>
            </w:r>
            <w:r w:rsidR="000250E3" w:rsidRPr="000250E3">
              <w:rPr>
                <w:rFonts w:ascii="Verdana" w:hAnsi="Verdana" w:cs="Arial"/>
                <w:sz w:val="22"/>
                <w:szCs w:val="22"/>
              </w:rPr>
              <w:t>realizaremos un proyecto que pueda ser funcional en el colegio.</w:t>
            </w:r>
          </w:p>
          <w:p w:rsidR="002E10A5" w:rsidRDefault="002E10A5" w:rsidP="000250E3">
            <w:pPr>
              <w:pStyle w:val="Sinespaciado"/>
            </w:pPr>
            <w:r w:rsidRPr="000250E3">
              <w:rPr>
                <w:rFonts w:ascii="Verdana" w:hAnsi="Verdana" w:cs="Arial"/>
              </w:rPr>
              <w:t xml:space="preserve">Te dejo </w:t>
            </w:r>
            <w:r w:rsidR="000250E3" w:rsidRPr="000250E3">
              <w:rPr>
                <w:rFonts w:ascii="Verdana" w:hAnsi="Verdana" w:cs="Arial"/>
              </w:rPr>
              <w:t>algunas ideas en el siguiente link</w:t>
            </w:r>
            <w:r w:rsidRPr="000250E3">
              <w:rPr>
                <w:rFonts w:ascii="Verdana" w:hAnsi="Verdana" w:cs="Arial"/>
              </w:rPr>
              <w:t>:</w:t>
            </w:r>
            <w:r w:rsidR="008911F1" w:rsidRPr="000250E3">
              <w:rPr>
                <w:rFonts w:ascii="Verdana" w:hAnsi="Verdana" w:cs="Arial"/>
              </w:rPr>
              <w:t xml:space="preserve"> </w:t>
            </w:r>
          </w:p>
          <w:p w:rsidR="000250E3" w:rsidRDefault="00314F0D" w:rsidP="000250E3">
            <w:pPr>
              <w:pStyle w:val="Sinespaciado"/>
              <w:rPr>
                <w:rFonts w:asciiTheme="minorHAnsi" w:eastAsiaTheme="minorEastAsia" w:hAnsiTheme="minorHAnsi" w:cstheme="minorBidi"/>
                <w:sz w:val="24"/>
                <w:szCs w:val="24"/>
                <w:lang w:val="es-ES_tradnl" w:eastAsia="es-ES"/>
              </w:rPr>
            </w:pPr>
            <w:hyperlink r:id="rId9" w:history="1">
              <w:r w:rsidR="000250E3" w:rsidRPr="000250E3">
                <w:rPr>
                  <w:rFonts w:asciiTheme="minorHAnsi" w:eastAsiaTheme="minorEastAsia" w:hAnsiTheme="minorHAnsi" w:cstheme="minorBidi"/>
                  <w:color w:val="0000FF"/>
                  <w:sz w:val="24"/>
                  <w:szCs w:val="24"/>
                  <w:u w:val="single"/>
                  <w:lang w:val="es-ES_tradnl" w:eastAsia="es-ES"/>
                </w:rPr>
                <w:t>https://www.youtube.com/watch?v=aqQkEvlzITc</w:t>
              </w:r>
            </w:hyperlink>
          </w:p>
          <w:p w:rsidR="000250E3" w:rsidRPr="00D260EC" w:rsidRDefault="00314F0D" w:rsidP="000250E3">
            <w:pPr>
              <w:pStyle w:val="Sinespaciado"/>
              <w:rPr>
                <w:rFonts w:ascii="Verdana" w:hAnsi="Verdana" w:cs="Arial"/>
                <w:lang w:eastAsia="es-ES"/>
              </w:rPr>
            </w:pPr>
            <w:hyperlink r:id="rId10" w:history="1">
              <w:r w:rsidR="000250E3" w:rsidRPr="000250E3">
                <w:rPr>
                  <w:rFonts w:asciiTheme="minorHAnsi" w:eastAsiaTheme="minorEastAsia" w:hAnsiTheme="minorHAnsi" w:cstheme="minorBidi"/>
                  <w:color w:val="0000FF"/>
                  <w:sz w:val="24"/>
                  <w:szCs w:val="24"/>
                  <w:u w:val="single"/>
                  <w:lang w:val="es-ES_tradnl" w:eastAsia="es-ES"/>
                </w:rPr>
                <w:t>https://www.youtube.com/watch?v=1skPkyiln2s</w:t>
              </w:r>
            </w:hyperlink>
          </w:p>
        </w:tc>
      </w:tr>
      <w:tr w:rsidR="007C0ED8" w:rsidRPr="00726A52" w:rsidTr="00477099">
        <w:tc>
          <w:tcPr>
            <w:tcW w:w="2694" w:type="dxa"/>
            <w:shd w:val="clear" w:color="auto" w:fill="DEEAF6"/>
          </w:tcPr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  <w:r w:rsidRPr="00D260EC">
              <w:rPr>
                <w:rFonts w:ascii="Verdana" w:hAnsi="Verdana" w:cs="Arial"/>
                <w:b/>
                <w:bCs/>
              </w:rPr>
              <w:t xml:space="preserve">ACTIVIDAD(ES) Y RECURSOS PEDAGÓGICOS </w:t>
            </w:r>
          </w:p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</w:p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477099" w:rsidRPr="00D260EC" w:rsidRDefault="00477099" w:rsidP="00E77169">
            <w:pPr>
              <w:spacing w:line="256" w:lineRule="auto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D260EC">
              <w:rPr>
                <w:rFonts w:ascii="Verdana" w:hAnsi="Verdana"/>
                <w:b/>
                <w:sz w:val="22"/>
                <w:szCs w:val="22"/>
                <w:u w:val="single"/>
              </w:rPr>
              <w:t>ACTIVIDADES</w:t>
            </w:r>
          </w:p>
          <w:p w:rsidR="008911F1" w:rsidRPr="00D260EC" w:rsidRDefault="00477099" w:rsidP="008911F1">
            <w:pPr>
              <w:pStyle w:val="Textoindependiente"/>
              <w:spacing w:before="150"/>
              <w:jc w:val="both"/>
            </w:pPr>
            <w:r w:rsidRPr="00D260EC">
              <w:rPr>
                <w:rFonts w:ascii="Verdana" w:hAnsi="Verdana"/>
              </w:rPr>
              <w:t>1.-</w:t>
            </w:r>
            <w:r w:rsidR="008911F1" w:rsidRPr="00D260EC">
              <w:t xml:space="preserve"> </w:t>
            </w:r>
            <w:r w:rsidR="000250E3">
              <w:t>Responder preguntas sobre objetos reciclados y su funcionalidad.</w:t>
            </w:r>
          </w:p>
          <w:p w:rsidR="008911F1" w:rsidRPr="00D260EC" w:rsidRDefault="00477099" w:rsidP="000250E3">
            <w:pPr>
              <w:pStyle w:val="Textoindependiente"/>
              <w:spacing w:line="239" w:lineRule="exact"/>
            </w:pPr>
            <w:r w:rsidRPr="00D260EC">
              <w:t xml:space="preserve">2.- </w:t>
            </w:r>
            <w:r w:rsidR="000250E3">
              <w:t>Creación de un proyecto</w:t>
            </w:r>
          </w:p>
          <w:p w:rsidR="00F14F83" w:rsidRPr="00D260EC" w:rsidRDefault="00F14F83" w:rsidP="00477099">
            <w:pPr>
              <w:pStyle w:val="Textoindependiente"/>
              <w:spacing w:line="239" w:lineRule="exact"/>
            </w:pPr>
          </w:p>
          <w:p w:rsidR="00477099" w:rsidRPr="00D260EC" w:rsidRDefault="00F14F83" w:rsidP="00477099">
            <w:pPr>
              <w:pStyle w:val="Textoindependiente"/>
              <w:spacing w:line="239" w:lineRule="exact"/>
            </w:pPr>
            <w:r w:rsidRPr="00D260EC">
              <w:rPr>
                <w:b/>
              </w:rPr>
              <w:t>RECURSOS</w:t>
            </w:r>
            <w:r w:rsidRPr="00D260EC">
              <w:t>:</w:t>
            </w:r>
            <w:r w:rsidR="00BA416A">
              <w:t xml:space="preserve"> Computador, videos,  g</w:t>
            </w:r>
            <w:r w:rsidRPr="00D260EC">
              <w:t>uía, cuaderno y lápices.</w:t>
            </w:r>
          </w:p>
          <w:p w:rsidR="00477099" w:rsidRPr="00D260EC" w:rsidRDefault="00477099" w:rsidP="00E77169">
            <w:pPr>
              <w:spacing w:line="256" w:lineRule="auto"/>
              <w:rPr>
                <w:rFonts w:ascii="Verdana" w:hAnsi="Verdana" w:cs="Arial"/>
                <w:sz w:val="22"/>
                <w:szCs w:val="22"/>
                <w:lang w:val="es-ES"/>
              </w:rPr>
            </w:pPr>
          </w:p>
        </w:tc>
      </w:tr>
      <w:tr w:rsidR="007C0ED8" w:rsidRPr="00726A52" w:rsidTr="00F14F83">
        <w:trPr>
          <w:trHeight w:val="685"/>
        </w:trPr>
        <w:tc>
          <w:tcPr>
            <w:tcW w:w="2694" w:type="dxa"/>
            <w:shd w:val="clear" w:color="auto" w:fill="DEEAF6"/>
          </w:tcPr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  <w:r w:rsidRPr="00D260EC">
              <w:rPr>
                <w:rFonts w:ascii="Verdana" w:hAnsi="Verdana" w:cs="Arial"/>
                <w:b/>
                <w:bCs/>
              </w:rPr>
              <w:t>EVALUACIÓN</w:t>
            </w:r>
          </w:p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</w:p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8080" w:type="dxa"/>
            <w:shd w:val="clear" w:color="auto" w:fill="auto"/>
          </w:tcPr>
          <w:p w:rsidR="007C0ED8" w:rsidRPr="00D260EC" w:rsidRDefault="00477099" w:rsidP="00E77169">
            <w:pPr>
              <w:pStyle w:val="Sinespaciado"/>
              <w:jc w:val="both"/>
              <w:rPr>
                <w:rFonts w:ascii="Verdana" w:hAnsi="Verdana" w:cs="Arial"/>
              </w:rPr>
            </w:pPr>
            <w:r w:rsidRPr="00D260EC">
              <w:rPr>
                <w:rFonts w:ascii="Verdana" w:hAnsi="Verdana" w:cs="Arial"/>
              </w:rPr>
              <w:t>Evaluación Formativa:</w:t>
            </w:r>
            <w:r w:rsidRPr="00D260EC">
              <w:rPr>
                <w:rFonts w:ascii="Verdana" w:hAnsi="Verdana" w:cs="Arial"/>
                <w:color w:val="FF0000"/>
              </w:rPr>
              <w:t xml:space="preserve"> </w:t>
            </w:r>
            <w:r w:rsidR="00225173">
              <w:rPr>
                <w:rFonts w:ascii="Verdana" w:hAnsi="Verdana" w:cs="Arial"/>
              </w:rPr>
              <w:t>Será</w:t>
            </w:r>
            <w:r w:rsidRPr="00D260EC">
              <w:rPr>
                <w:rFonts w:ascii="Verdana" w:hAnsi="Verdana" w:cs="Arial"/>
              </w:rPr>
              <w:t xml:space="preserve"> la fotografía de la actividad.</w:t>
            </w:r>
          </w:p>
        </w:tc>
      </w:tr>
      <w:tr w:rsidR="007C0ED8" w:rsidRPr="00726A52" w:rsidTr="00477099">
        <w:tc>
          <w:tcPr>
            <w:tcW w:w="2694" w:type="dxa"/>
            <w:shd w:val="clear" w:color="auto" w:fill="DEEAF6"/>
          </w:tcPr>
          <w:p w:rsidR="007C0ED8" w:rsidRPr="00D260EC" w:rsidRDefault="007C0ED8" w:rsidP="00E77169">
            <w:pPr>
              <w:pStyle w:val="Sinespaciado"/>
              <w:jc w:val="both"/>
              <w:rPr>
                <w:rFonts w:ascii="Verdana" w:hAnsi="Verdana" w:cs="Arial"/>
                <w:b/>
                <w:bCs/>
              </w:rPr>
            </w:pPr>
            <w:r w:rsidRPr="00D260EC">
              <w:rPr>
                <w:rFonts w:ascii="Verdana" w:hAnsi="Verdana" w:cs="Arial"/>
                <w:b/>
                <w:bCs/>
              </w:rPr>
              <w:t>ESTE MÓDULO DEBE SER ENVIADO AL SIGUIENTE CORREO ELECTRÓNICO</w:t>
            </w:r>
          </w:p>
        </w:tc>
        <w:tc>
          <w:tcPr>
            <w:tcW w:w="8080" w:type="dxa"/>
            <w:shd w:val="clear" w:color="auto" w:fill="auto"/>
          </w:tcPr>
          <w:p w:rsidR="007C0ED8" w:rsidRPr="00BA416A" w:rsidRDefault="00314F0D" w:rsidP="00E77169">
            <w:pPr>
              <w:pStyle w:val="Sinespaciado"/>
              <w:jc w:val="both"/>
              <w:rPr>
                <w:rFonts w:ascii="Verdana" w:hAnsi="Verdana" w:cs="Arial"/>
                <w:lang w:val="en-US"/>
              </w:rPr>
            </w:pPr>
            <w:hyperlink r:id="rId11" w:history="1">
              <w:r w:rsidR="007C0ED8" w:rsidRPr="00BA416A">
                <w:rPr>
                  <w:rStyle w:val="Hipervnculo"/>
                  <w:rFonts w:ascii="Verdana" w:hAnsi="Verdana" w:cs="Arial"/>
                  <w:lang w:val="en-US"/>
                </w:rPr>
                <w:t>Marcos.lucero@colegio-jeanpiaget.cl</w:t>
              </w:r>
            </w:hyperlink>
            <w:r w:rsidR="007C0ED8" w:rsidRPr="00BA416A">
              <w:rPr>
                <w:rFonts w:ascii="Verdana" w:hAnsi="Verdana" w:cs="Arial"/>
                <w:lang w:val="en-US"/>
              </w:rPr>
              <w:t xml:space="preserve"> </w:t>
            </w:r>
            <w:r w:rsidR="009121A0" w:rsidRPr="00BA416A">
              <w:rPr>
                <w:rFonts w:ascii="Verdana" w:hAnsi="Verdana" w:cs="Arial"/>
                <w:lang w:val="en-US"/>
              </w:rPr>
              <w:t xml:space="preserve"> </w:t>
            </w:r>
          </w:p>
          <w:p w:rsidR="009121A0" w:rsidRPr="00BA416A" w:rsidRDefault="000250E3" w:rsidP="00E77169">
            <w:pPr>
              <w:pStyle w:val="Sinespaciado"/>
              <w:jc w:val="both"/>
              <w:rPr>
                <w:rFonts w:ascii="Verdana" w:hAnsi="Verdana" w:cs="Arial"/>
                <w:lang w:val="en-US"/>
              </w:rPr>
            </w:pPr>
            <w:proofErr w:type="spellStart"/>
            <w:r w:rsidRPr="00BA416A">
              <w:rPr>
                <w:rFonts w:ascii="Verdana" w:hAnsi="Verdana" w:cs="Arial"/>
                <w:lang w:val="en-US"/>
              </w:rPr>
              <w:t>WhatsApp</w:t>
            </w:r>
            <w:proofErr w:type="spellEnd"/>
            <w:r w:rsidRPr="00BA416A">
              <w:rPr>
                <w:rFonts w:ascii="Verdana" w:hAnsi="Verdana" w:cs="Arial"/>
                <w:lang w:val="en-US"/>
              </w:rPr>
              <w:t>: +</w:t>
            </w:r>
            <w:r w:rsidR="00D260EC" w:rsidRPr="00BA416A">
              <w:rPr>
                <w:rFonts w:ascii="Verdana" w:hAnsi="Verdana" w:cs="Arial"/>
                <w:lang w:val="en-US"/>
              </w:rPr>
              <w:t>56964515300</w:t>
            </w:r>
            <w:r w:rsidR="009121A0" w:rsidRPr="00BA416A">
              <w:rPr>
                <w:rFonts w:ascii="Verdana" w:hAnsi="Verdana" w:cs="Arial"/>
                <w:lang w:val="en-US"/>
              </w:rPr>
              <w:t xml:space="preserve"> </w:t>
            </w:r>
          </w:p>
          <w:p w:rsidR="007C0ED8" w:rsidRPr="00BA416A" w:rsidRDefault="00477099" w:rsidP="00E77169">
            <w:pPr>
              <w:pStyle w:val="Sinespaciado"/>
              <w:jc w:val="both"/>
              <w:rPr>
                <w:rFonts w:ascii="Verdana" w:hAnsi="Verdana" w:cs="Arial"/>
              </w:rPr>
            </w:pPr>
            <w:r w:rsidRPr="00BA416A">
              <w:rPr>
                <w:rFonts w:ascii="Verdana" w:hAnsi="Verdana" w:cs="Arial"/>
              </w:rPr>
              <w:t xml:space="preserve">Fecha de </w:t>
            </w:r>
            <w:r w:rsidR="000250E3" w:rsidRPr="00BA416A">
              <w:rPr>
                <w:rFonts w:ascii="Verdana" w:hAnsi="Verdana" w:cs="Arial"/>
              </w:rPr>
              <w:t>entrega:19</w:t>
            </w:r>
            <w:r w:rsidR="008911F1" w:rsidRPr="00BA416A">
              <w:rPr>
                <w:rFonts w:ascii="Verdana" w:hAnsi="Verdana" w:cs="Arial"/>
              </w:rPr>
              <w:t>/06</w:t>
            </w:r>
            <w:r w:rsidRPr="00BA416A">
              <w:rPr>
                <w:rFonts w:ascii="Verdana" w:hAnsi="Verdana" w:cs="Arial"/>
              </w:rPr>
              <w:t>/2020</w:t>
            </w:r>
            <w:r w:rsidR="00726A52" w:rsidRPr="00BA416A">
              <w:rPr>
                <w:rFonts w:ascii="Verdana" w:hAnsi="Verdana" w:cs="Arial"/>
              </w:rPr>
              <w:t xml:space="preserve"> </w:t>
            </w:r>
          </w:p>
          <w:p w:rsidR="00477099" w:rsidRPr="00D260EC" w:rsidRDefault="00477099" w:rsidP="00E77169">
            <w:pPr>
              <w:pStyle w:val="Sinespaciado"/>
              <w:jc w:val="both"/>
              <w:rPr>
                <w:rFonts w:ascii="Verdana" w:hAnsi="Verdana" w:cs="Arial"/>
              </w:rPr>
            </w:pPr>
            <w:r w:rsidRPr="00BA416A">
              <w:rPr>
                <w:rFonts w:ascii="Verdana" w:hAnsi="Verdana" w:cs="Arial"/>
              </w:rPr>
              <w:t xml:space="preserve">Recordar sacar una </w:t>
            </w:r>
            <w:r w:rsidR="00225173" w:rsidRPr="00BA416A">
              <w:rPr>
                <w:rFonts w:ascii="Verdana" w:hAnsi="Verdana" w:cs="Arial"/>
              </w:rPr>
              <w:t>fotografía</w:t>
            </w:r>
            <w:r w:rsidRPr="00BA416A">
              <w:rPr>
                <w:rFonts w:ascii="Verdana" w:hAnsi="Verdana" w:cs="Arial"/>
              </w:rPr>
              <w:t xml:space="preserve"> a la actividad y enviarla al correo del profesor.</w:t>
            </w:r>
          </w:p>
        </w:tc>
      </w:tr>
    </w:tbl>
    <w:p w:rsidR="005C0CBB" w:rsidRDefault="005C0CBB" w:rsidP="00774607">
      <w:pPr>
        <w:rPr>
          <w:rFonts w:ascii="Verdana" w:hAnsi="Verdana" w:cs="Arial"/>
          <w:b/>
          <w:sz w:val="20"/>
          <w:szCs w:val="20"/>
        </w:rPr>
      </w:pPr>
    </w:p>
    <w:p w:rsidR="00EF1485" w:rsidRDefault="00EF1485" w:rsidP="00774607">
      <w:pPr>
        <w:rPr>
          <w:rFonts w:ascii="Verdana" w:hAnsi="Verdana" w:cs="Arial"/>
          <w:b/>
          <w:sz w:val="20"/>
          <w:szCs w:val="20"/>
        </w:rPr>
      </w:pPr>
    </w:p>
    <w:p w:rsidR="005C0CBB" w:rsidRPr="009121A0" w:rsidRDefault="005C0CBB" w:rsidP="00774607">
      <w:pPr>
        <w:rPr>
          <w:rFonts w:ascii="Verdana" w:hAnsi="Verdana" w:cs="Arial"/>
          <w:b/>
        </w:rPr>
      </w:pPr>
    </w:p>
    <w:tbl>
      <w:tblPr>
        <w:tblStyle w:val="Cuadrculaclara"/>
        <w:tblpPr w:leftFromText="141" w:rightFromText="141" w:vertAnchor="text" w:horzAnchor="margin" w:tblpXSpec="center" w:tblpY="70"/>
        <w:tblW w:w="10622" w:type="dxa"/>
        <w:tblLook w:val="04A0" w:firstRow="1" w:lastRow="0" w:firstColumn="1" w:lastColumn="0" w:noHBand="0" w:noVBand="1"/>
      </w:tblPr>
      <w:tblGrid>
        <w:gridCol w:w="3939"/>
        <w:gridCol w:w="2102"/>
        <w:gridCol w:w="4581"/>
      </w:tblGrid>
      <w:tr w:rsidR="00675475" w:rsidRPr="009121A0" w:rsidTr="00675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</w:tcPr>
          <w:p w:rsidR="00675475" w:rsidRPr="009121A0" w:rsidRDefault="00675475" w:rsidP="006754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21A0">
              <w:rPr>
                <w:rFonts w:ascii="Arial" w:hAnsi="Arial" w:cs="Arial"/>
                <w:sz w:val="24"/>
                <w:szCs w:val="24"/>
              </w:rPr>
              <w:t xml:space="preserve">GUÍA DE TECNOLOGIA </w:t>
            </w:r>
          </w:p>
        </w:tc>
      </w:tr>
      <w:tr w:rsidR="00675475" w:rsidRPr="009121A0" w:rsidTr="0067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3"/>
          </w:tcPr>
          <w:p w:rsidR="00675475" w:rsidRPr="009121A0" w:rsidRDefault="00675475" w:rsidP="00675475">
            <w:pPr>
              <w:rPr>
                <w:rFonts w:ascii="Arial" w:hAnsi="Arial" w:cs="Arial"/>
                <w:sz w:val="24"/>
                <w:szCs w:val="24"/>
              </w:rPr>
            </w:pPr>
            <w:r w:rsidRPr="009121A0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675475" w:rsidRPr="009121A0" w:rsidTr="00675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</w:tcPr>
          <w:p w:rsidR="00675475" w:rsidRPr="009121A0" w:rsidRDefault="00225173" w:rsidP="006754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: Sexto B</w:t>
            </w:r>
            <w:r w:rsidR="00675475" w:rsidRPr="009121A0">
              <w:rPr>
                <w:rFonts w:ascii="Arial" w:hAnsi="Arial" w:cs="Arial"/>
                <w:sz w:val="24"/>
                <w:szCs w:val="24"/>
              </w:rPr>
              <w:t>ásico</w:t>
            </w:r>
          </w:p>
        </w:tc>
        <w:tc>
          <w:tcPr>
            <w:tcW w:w="2102" w:type="dxa"/>
          </w:tcPr>
          <w:p w:rsidR="00675475" w:rsidRPr="009121A0" w:rsidRDefault="00675475" w:rsidP="00675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121A0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4581" w:type="dxa"/>
          </w:tcPr>
          <w:p w:rsidR="00675475" w:rsidRPr="009121A0" w:rsidRDefault="00675475" w:rsidP="006754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121A0">
              <w:rPr>
                <w:rFonts w:ascii="Arial" w:hAnsi="Arial" w:cs="Arial"/>
                <w:b/>
                <w:sz w:val="24"/>
                <w:szCs w:val="24"/>
              </w:rPr>
              <w:t xml:space="preserve">Profesor : Marcos Lucero </w:t>
            </w:r>
          </w:p>
        </w:tc>
      </w:tr>
      <w:tr w:rsidR="00675475" w:rsidRPr="009121A0" w:rsidTr="0067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1" w:type="dxa"/>
            <w:gridSpan w:val="2"/>
          </w:tcPr>
          <w:p w:rsidR="00675475" w:rsidRPr="009121A0" w:rsidRDefault="00675475" w:rsidP="00675475">
            <w:pPr>
              <w:rPr>
                <w:rFonts w:ascii="Arial" w:hAnsi="Arial" w:cs="Arial"/>
                <w:sz w:val="24"/>
                <w:szCs w:val="24"/>
                <w:lang w:bidi="es-ES"/>
              </w:rPr>
            </w:pPr>
            <w:r w:rsidRPr="009121A0">
              <w:rPr>
                <w:rFonts w:ascii="Arial" w:hAnsi="Arial" w:cs="Arial"/>
                <w:sz w:val="24"/>
                <w:szCs w:val="24"/>
              </w:rPr>
              <w:t xml:space="preserve">OBJETIVOS DE APRENDIZAJES </w:t>
            </w:r>
          </w:p>
          <w:p w:rsidR="00675475" w:rsidRPr="009121A0" w:rsidRDefault="00675475" w:rsidP="00675475">
            <w:pPr>
              <w:rPr>
                <w:rFonts w:ascii="Arial" w:hAnsi="Arial" w:cs="Arial"/>
                <w:sz w:val="24"/>
                <w:szCs w:val="24"/>
                <w:lang w:bidi="es-ES"/>
              </w:rPr>
            </w:pPr>
            <w:r w:rsidRPr="009121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9B2D56">
              <w:rPr>
                <w:rFonts w:ascii="Arial" w:eastAsia="Arial" w:hAnsi="Arial" w:cs="Arial"/>
                <w:b w:val="0"/>
                <w:sz w:val="24"/>
                <w:szCs w:val="24"/>
                <w:lang w:val="es-ES" w:bidi="es-ES"/>
              </w:rPr>
              <w:t>Creación de un proyecto escolar con material reciclado.</w:t>
            </w:r>
          </w:p>
          <w:p w:rsidR="00675475" w:rsidRPr="009121A0" w:rsidRDefault="00675475" w:rsidP="0067547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81" w:type="dxa"/>
          </w:tcPr>
          <w:p w:rsidR="00675475" w:rsidRPr="009121A0" w:rsidRDefault="00675475" w:rsidP="0067547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121A0">
              <w:rPr>
                <w:rFonts w:ascii="Arial" w:hAnsi="Arial" w:cs="Arial"/>
                <w:b/>
                <w:sz w:val="24"/>
                <w:szCs w:val="24"/>
              </w:rPr>
              <w:t xml:space="preserve">CONTENIDOS: </w:t>
            </w:r>
            <w:r w:rsidRPr="009121A0">
              <w:rPr>
                <w:rFonts w:ascii="Arial" w:hAnsi="Arial" w:cs="Arial"/>
                <w:sz w:val="24"/>
                <w:szCs w:val="24"/>
              </w:rPr>
              <w:t>Demostrar curiosidad por el entorno tecnológico, y disposición a informarse y explorar sus diversos usos, funcionamiento y materiales</w:t>
            </w:r>
          </w:p>
        </w:tc>
      </w:tr>
    </w:tbl>
    <w:p w:rsidR="009B2D56" w:rsidRPr="00492DAE" w:rsidRDefault="009B2D56" w:rsidP="00492DAE">
      <w:pPr>
        <w:spacing w:after="10"/>
        <w:jc w:val="center"/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 w:rsidRPr="00492DAE">
        <w:rPr>
          <w:rFonts w:ascii="Verdana" w:hAnsi="Verdana" w:cs="Arial"/>
          <w:color w:val="222222"/>
          <w:sz w:val="22"/>
          <w:szCs w:val="22"/>
          <w:shd w:val="clear" w:color="auto" w:fill="FFFFFF"/>
        </w:rPr>
        <w:lastRenderedPageBreak/>
        <w:t>¿Qué son los </w:t>
      </w:r>
      <w:r w:rsidRPr="00492DAE">
        <w:rPr>
          <w:rFonts w:ascii="Verdana" w:hAnsi="Verdana" w:cs="Arial"/>
          <w:bCs/>
          <w:color w:val="222222"/>
          <w:sz w:val="22"/>
          <w:szCs w:val="22"/>
          <w:shd w:val="clear" w:color="auto" w:fill="FFFFFF"/>
        </w:rPr>
        <w:t>materiales reciclables</w:t>
      </w:r>
      <w:r w:rsidRPr="00492DAE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?</w:t>
      </w:r>
    </w:p>
    <w:p w:rsidR="009B2D56" w:rsidRPr="00492DAE" w:rsidRDefault="009B2D56" w:rsidP="009B2D56">
      <w:pPr>
        <w:spacing w:after="10"/>
        <w:ind w:left="-5"/>
        <w:jc w:val="center"/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9B2D56" w:rsidRPr="00492DAE" w:rsidRDefault="009B2D56" w:rsidP="009B2D56">
      <w:pPr>
        <w:spacing w:after="10"/>
        <w:ind w:left="-5"/>
        <w:rPr>
          <w:rFonts w:ascii="Verdana" w:hAnsi="Verdana" w:cstheme="majorHAnsi"/>
          <w:b/>
          <w:color w:val="292829"/>
          <w:sz w:val="22"/>
          <w:szCs w:val="22"/>
          <w:u w:val="single"/>
        </w:rPr>
      </w:pPr>
      <w:r w:rsidRPr="00492DAE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Son aquellos </w:t>
      </w:r>
      <w:r w:rsidRPr="00492DAE">
        <w:rPr>
          <w:rFonts w:ascii="Verdana" w:hAnsi="Verdana" w:cs="Arial"/>
          <w:b/>
          <w:bCs/>
          <w:color w:val="222222"/>
          <w:sz w:val="22"/>
          <w:szCs w:val="22"/>
          <w:shd w:val="clear" w:color="auto" w:fill="FFFFFF"/>
        </w:rPr>
        <w:t>residuos</w:t>
      </w:r>
      <w:r w:rsidRPr="00492DAE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 que se pueden recuperar, transformar o reutilizar como: vidrios, plásticos, metales, cartones. Estos </w:t>
      </w:r>
      <w:r w:rsidRPr="00492DAE">
        <w:rPr>
          <w:rFonts w:ascii="Verdana" w:hAnsi="Verdana" w:cs="Arial"/>
          <w:b/>
          <w:bCs/>
          <w:color w:val="222222"/>
          <w:sz w:val="22"/>
          <w:szCs w:val="22"/>
          <w:shd w:val="clear" w:color="auto" w:fill="FFFFFF"/>
        </w:rPr>
        <w:t>residuos</w:t>
      </w:r>
      <w:r w:rsidRPr="00492DAE">
        <w:rPr>
          <w:rFonts w:ascii="Verdana" w:hAnsi="Verdana" w:cs="Arial"/>
          <w:color w:val="222222"/>
          <w:sz w:val="22"/>
          <w:szCs w:val="22"/>
          <w:shd w:val="clear" w:color="auto" w:fill="FFFFFF"/>
        </w:rPr>
        <w:t> son acopiados en la bodega de reciclaje en donde son comercializados e incorporados a la industria para la elaboración de nuevos productos</w:t>
      </w:r>
    </w:p>
    <w:p w:rsidR="009B2D56" w:rsidRPr="00492DAE" w:rsidRDefault="009B2D56" w:rsidP="000250E3">
      <w:pPr>
        <w:spacing w:after="10"/>
        <w:ind w:left="-5"/>
        <w:rPr>
          <w:rFonts w:ascii="Verdana" w:hAnsi="Verdana"/>
          <w:color w:val="292829"/>
          <w:sz w:val="22"/>
          <w:szCs w:val="22"/>
        </w:rPr>
      </w:pPr>
    </w:p>
    <w:p w:rsidR="009B2D56" w:rsidRPr="00492DAE" w:rsidRDefault="009B2D56" w:rsidP="000250E3">
      <w:pPr>
        <w:spacing w:after="10"/>
        <w:ind w:left="-5"/>
        <w:rPr>
          <w:rFonts w:ascii="Verdana" w:hAnsi="Verdana"/>
          <w:color w:val="292829"/>
          <w:sz w:val="22"/>
          <w:szCs w:val="22"/>
        </w:rPr>
      </w:pPr>
    </w:p>
    <w:p w:rsidR="009B2D56" w:rsidRPr="00492DAE" w:rsidRDefault="009B2D56" w:rsidP="000250E3">
      <w:pPr>
        <w:spacing w:after="10"/>
        <w:ind w:left="-5"/>
        <w:rPr>
          <w:rFonts w:ascii="Verdana" w:hAnsi="Verdana"/>
          <w:color w:val="292829"/>
          <w:sz w:val="22"/>
          <w:szCs w:val="22"/>
        </w:rPr>
      </w:pPr>
      <w:r w:rsidRPr="00492DAE">
        <w:rPr>
          <w:rFonts w:ascii="Verdana" w:hAnsi="Verdana"/>
          <w:color w:val="292829"/>
          <w:sz w:val="22"/>
          <w:szCs w:val="22"/>
        </w:rPr>
        <w:t>ACTIVIDAD</w:t>
      </w:r>
    </w:p>
    <w:p w:rsidR="009B2D56" w:rsidRPr="00492DAE" w:rsidRDefault="009B2D56" w:rsidP="000250E3">
      <w:pPr>
        <w:spacing w:after="10"/>
        <w:ind w:left="-5"/>
        <w:rPr>
          <w:rFonts w:ascii="Verdana" w:hAnsi="Verdana"/>
          <w:color w:val="292829"/>
          <w:sz w:val="22"/>
          <w:szCs w:val="22"/>
        </w:rPr>
      </w:pPr>
      <w:r w:rsidRPr="00492DAE">
        <w:rPr>
          <w:rFonts w:ascii="Verdana" w:hAnsi="Verdana"/>
          <w:color w:val="292829"/>
          <w:sz w:val="22"/>
          <w:szCs w:val="22"/>
        </w:rPr>
        <w:t xml:space="preserve">De acuerdo a la unidad de tecnología a continuación te pido que respondas las siguientes preguntas y realices un proyecto funcional con materiales reciclados que sea funcional en el colegio. </w:t>
      </w:r>
    </w:p>
    <w:p w:rsidR="009B2D56" w:rsidRPr="00492DAE" w:rsidRDefault="009B2D56" w:rsidP="009B2D56">
      <w:pPr>
        <w:spacing w:after="10"/>
        <w:rPr>
          <w:rFonts w:ascii="Verdana" w:hAnsi="Verdana"/>
          <w:color w:val="292829"/>
          <w:sz w:val="22"/>
          <w:szCs w:val="22"/>
        </w:rPr>
      </w:pPr>
    </w:p>
    <w:p w:rsidR="000250E3" w:rsidRDefault="000250E3" w:rsidP="000250E3">
      <w:pPr>
        <w:spacing w:after="10"/>
        <w:ind w:left="-5"/>
        <w:rPr>
          <w:rFonts w:ascii="Verdana" w:hAnsi="Verdana"/>
          <w:sz w:val="22"/>
          <w:szCs w:val="22"/>
        </w:rPr>
      </w:pPr>
      <w:r w:rsidRPr="00492DAE">
        <w:rPr>
          <w:rFonts w:ascii="Verdana" w:hAnsi="Verdana"/>
          <w:color w:val="292829"/>
          <w:sz w:val="22"/>
          <w:szCs w:val="22"/>
        </w:rPr>
        <w:t xml:space="preserve">1.- </w:t>
      </w:r>
      <w:r w:rsidRPr="00492DAE">
        <w:rPr>
          <w:rFonts w:ascii="Verdana" w:hAnsi="Verdana"/>
          <w:sz w:val="22"/>
          <w:szCs w:val="22"/>
        </w:rPr>
        <w:t xml:space="preserve">¿Cómo favorecerían los objetos de reciclaje al establecimiento? </w:t>
      </w:r>
    </w:p>
    <w:p w:rsidR="00492DAE" w:rsidRPr="00492DAE" w:rsidRDefault="00492DAE" w:rsidP="000250E3">
      <w:pPr>
        <w:spacing w:after="10"/>
        <w:ind w:left="-5"/>
        <w:rPr>
          <w:rFonts w:ascii="Verdana" w:hAnsi="Verdana"/>
          <w:sz w:val="22"/>
          <w:szCs w:val="22"/>
        </w:rPr>
      </w:pPr>
    </w:p>
    <w:p w:rsidR="000250E3" w:rsidRDefault="009B2D56" w:rsidP="000250E3">
      <w:pPr>
        <w:spacing w:line="259" w:lineRule="auto"/>
        <w:rPr>
          <w:rFonts w:ascii="Verdana" w:hAnsi="Verdana"/>
          <w:sz w:val="22"/>
          <w:szCs w:val="22"/>
        </w:rPr>
      </w:pPr>
      <w:r w:rsidRPr="00492DAE"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DAE">
        <w:rPr>
          <w:rFonts w:ascii="Verdana" w:hAnsi="Verdana"/>
          <w:sz w:val="22"/>
          <w:szCs w:val="22"/>
        </w:rPr>
        <w:t>______________</w:t>
      </w:r>
    </w:p>
    <w:p w:rsidR="00492DAE" w:rsidRPr="00492DAE" w:rsidRDefault="00492DAE" w:rsidP="000250E3">
      <w:pPr>
        <w:spacing w:line="259" w:lineRule="auto"/>
        <w:rPr>
          <w:rFonts w:ascii="Verdana" w:hAnsi="Verdana"/>
          <w:sz w:val="22"/>
          <w:szCs w:val="22"/>
        </w:rPr>
      </w:pPr>
    </w:p>
    <w:p w:rsidR="000250E3" w:rsidRDefault="000250E3" w:rsidP="000250E3">
      <w:pPr>
        <w:ind w:left="-5"/>
        <w:rPr>
          <w:rFonts w:ascii="Verdana" w:hAnsi="Verdana"/>
          <w:sz w:val="22"/>
          <w:szCs w:val="22"/>
        </w:rPr>
      </w:pPr>
      <w:r w:rsidRPr="00492DAE">
        <w:rPr>
          <w:rFonts w:ascii="Verdana" w:hAnsi="Verdana"/>
          <w:sz w:val="22"/>
          <w:szCs w:val="22"/>
        </w:rPr>
        <w:t xml:space="preserve">2.- ¿Cómo impactará en las personas el objeto y la información presentada en el proyecto? </w:t>
      </w:r>
    </w:p>
    <w:p w:rsidR="00492DAE" w:rsidRPr="00492DAE" w:rsidRDefault="00492DAE" w:rsidP="000250E3">
      <w:pPr>
        <w:ind w:left="-5"/>
        <w:rPr>
          <w:rFonts w:ascii="Verdana" w:hAnsi="Verdana"/>
          <w:sz w:val="22"/>
          <w:szCs w:val="22"/>
        </w:rPr>
      </w:pPr>
    </w:p>
    <w:p w:rsidR="000250E3" w:rsidRPr="00492DAE" w:rsidRDefault="009B2D56" w:rsidP="009B2D56">
      <w:pPr>
        <w:spacing w:line="259" w:lineRule="auto"/>
        <w:rPr>
          <w:rFonts w:ascii="Verdana" w:hAnsi="Verdana"/>
          <w:sz w:val="22"/>
          <w:szCs w:val="22"/>
        </w:rPr>
      </w:pPr>
      <w:r w:rsidRPr="00492DAE"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92DAE">
        <w:rPr>
          <w:rFonts w:ascii="Verdana" w:hAnsi="Verdana"/>
          <w:sz w:val="22"/>
          <w:szCs w:val="22"/>
        </w:rPr>
        <w:t>_____________________________</w:t>
      </w:r>
    </w:p>
    <w:p w:rsidR="00492DAE" w:rsidRDefault="00492DAE" w:rsidP="000250E3">
      <w:pPr>
        <w:ind w:left="-5"/>
        <w:rPr>
          <w:rFonts w:ascii="Verdana" w:hAnsi="Verdana"/>
          <w:sz w:val="22"/>
          <w:szCs w:val="22"/>
        </w:rPr>
      </w:pPr>
    </w:p>
    <w:p w:rsidR="000250E3" w:rsidRPr="00492DAE" w:rsidRDefault="00492DAE" w:rsidP="000250E3">
      <w:pPr>
        <w:ind w:left="-5"/>
        <w:rPr>
          <w:rFonts w:ascii="Verdana" w:hAnsi="Verdana"/>
          <w:sz w:val="22"/>
          <w:szCs w:val="22"/>
        </w:rPr>
      </w:pPr>
      <w:r w:rsidRPr="00492DAE">
        <w:rPr>
          <w:rFonts w:ascii="Verdana" w:eastAsia="Calibri" w:hAnsi="Verdana" w:cs="Calibri"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E7A10D" wp14:editId="0A1A3569">
                <wp:simplePos x="0" y="0"/>
                <wp:positionH relativeFrom="margin">
                  <wp:align>center</wp:align>
                </wp:positionH>
                <wp:positionV relativeFrom="margin">
                  <wp:posOffset>6325870</wp:posOffset>
                </wp:positionV>
                <wp:extent cx="5785485" cy="2019300"/>
                <wp:effectExtent l="0" t="0" r="24765" b="38100"/>
                <wp:wrapSquare wrapText="bothSides"/>
                <wp:docPr id="2601" name="Group 2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485" cy="2019300"/>
                          <a:chOff x="0" y="0"/>
                          <a:chExt cx="5785561" cy="1922902"/>
                        </a:xfrm>
                      </wpg:grpSpPr>
                      <wps:wsp>
                        <wps:cNvPr id="186" name="Rectangle 186"/>
                        <wps:cNvSpPr/>
                        <wps:spPr>
                          <a:xfrm>
                            <a:off x="0" y="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0" y="16002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0" y="32156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0" y="48158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0" y="64312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0" y="80314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0" y="96316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0" y="11247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0" y="128473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144653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0" y="160655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0" y="176657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50E3" w:rsidRDefault="000250E3" w:rsidP="000250E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Shape 313"/>
                        <wps:cNvSpPr/>
                        <wps:spPr>
                          <a:xfrm>
                            <a:off x="78181" y="114823"/>
                            <a:ext cx="5707380" cy="178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380" h="1784604">
                                <a:moveTo>
                                  <a:pt x="0" y="297434"/>
                                </a:moveTo>
                                <a:cubicBezTo>
                                  <a:pt x="0" y="133223"/>
                                  <a:pt x="133223" y="0"/>
                                  <a:pt x="297434" y="0"/>
                                </a:cubicBezTo>
                                <a:lnTo>
                                  <a:pt x="5409946" y="0"/>
                                </a:lnTo>
                                <a:cubicBezTo>
                                  <a:pt x="5574157" y="0"/>
                                  <a:pt x="5707380" y="133223"/>
                                  <a:pt x="5707380" y="297434"/>
                                </a:cubicBezTo>
                                <a:lnTo>
                                  <a:pt x="5707380" y="1487170"/>
                                </a:lnTo>
                                <a:cubicBezTo>
                                  <a:pt x="5707380" y="1651381"/>
                                  <a:pt x="5574157" y="1784604"/>
                                  <a:pt x="5409946" y="1784604"/>
                                </a:cubicBezTo>
                                <a:lnTo>
                                  <a:pt x="297434" y="1784604"/>
                                </a:lnTo>
                                <a:cubicBezTo>
                                  <a:pt x="133223" y="1784604"/>
                                  <a:pt x="0" y="1651381"/>
                                  <a:pt x="0" y="148717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DE7A10D" id="Group 2601" o:spid="_x0000_s1026" style="position:absolute;left:0;text-align:left;margin-left:0;margin-top:498.1pt;width:455.55pt;height:159pt;z-index:251659264;mso-position-horizontal:center;mso-position-horizontal-relative:margin;mso-position-vertical-relative:margin;mso-height-relative:margin" coordsize="57855,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">
                <v:rect id="Rectangle 186" o:spid="_x0000_s1027" style="position:absolute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028" style="position:absolute;top:16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29" style="position:absolute;top:321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" o:spid="_x0000_s1030" style="position:absolute;top:481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" o:spid="_x0000_s1031" style="position:absolute;top:64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2" style="position:absolute;top:80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2" o:spid="_x0000_s1033" style="position:absolute;top:96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4" style="position:absolute;top:1124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4" o:spid="_x0000_s1035" style="position:absolute;top:1284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6" style="position:absolute;top:1446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6" o:spid="_x0000_s1037" style="position:absolute;top:1606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" o:spid="_x0000_s1038" style="position:absolute;top:1766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0250E3" w:rsidRDefault="000250E3" w:rsidP="000250E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13" o:spid="_x0000_s1039" style="position:absolute;left:781;top:1148;width:57074;height:17846;visibility:visible;mso-wrap-style:square;v-text-anchor:top" coordsize="5707380,178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" path="m,297434c,133223,133223,,297434,l5409946,v164211,,297434,133223,297434,297434l5707380,1487170v,164211,-133223,297434,-297434,297434l297434,1784604c133223,1784604,,1651381,,1487170l,297434xe" filled="f" strokecolor="#585858" strokeweight="2.04pt">
                  <v:path arrowok="t" textboxrect="0,0,5707380,1784604"/>
                </v:shape>
                <w10:wrap type="square" anchorx="margin" anchory="margin"/>
              </v:group>
            </w:pict>
          </mc:Fallback>
        </mc:AlternateContent>
      </w:r>
      <w:r w:rsidR="00225173">
        <w:rPr>
          <w:rFonts w:ascii="Verdana" w:hAnsi="Verdana"/>
          <w:sz w:val="22"/>
          <w:szCs w:val="22"/>
        </w:rPr>
        <w:t>3.- Describe que ideas realizará</w:t>
      </w:r>
      <w:r w:rsidR="000250E3" w:rsidRPr="00492DAE">
        <w:rPr>
          <w:rFonts w:ascii="Verdana" w:hAnsi="Verdana"/>
          <w:sz w:val="22"/>
          <w:szCs w:val="22"/>
        </w:rPr>
        <w:t>s en tu proyecto de reciclaje, como basureros con logo de clasificación de materiales para patios, afiches promoviendo</w:t>
      </w:r>
      <w:r w:rsidR="00225173">
        <w:rPr>
          <w:rFonts w:ascii="Verdana" w:hAnsi="Verdana"/>
          <w:sz w:val="22"/>
          <w:szCs w:val="22"/>
        </w:rPr>
        <w:t xml:space="preserve"> </w:t>
      </w:r>
      <w:r w:rsidR="000250E3" w:rsidRPr="00492DAE">
        <w:rPr>
          <w:rFonts w:ascii="Verdana" w:hAnsi="Verdana"/>
          <w:sz w:val="22"/>
          <w:szCs w:val="22"/>
        </w:rPr>
        <w:t xml:space="preserve"> e incentivando a los alumnos, basureros en sala, etc. </w:t>
      </w:r>
    </w:p>
    <w:p w:rsidR="000250E3" w:rsidRPr="00492DAE" w:rsidRDefault="00492DAE" w:rsidP="00492DAE">
      <w:pPr>
        <w:spacing w:after="8" w:line="259" w:lineRule="auto"/>
        <w:ind w:right="-272"/>
        <w:rPr>
          <w:rFonts w:ascii="Verdana" w:hAnsi="Verdana"/>
          <w:sz w:val="22"/>
          <w:szCs w:val="22"/>
        </w:rPr>
      </w:pPr>
      <w:r w:rsidRPr="00492DAE">
        <w:rPr>
          <w:rFonts w:ascii="Verdana" w:eastAsia="Calibri" w:hAnsi="Verdana" w:cs="Calibri"/>
          <w:noProof/>
          <w:sz w:val="22"/>
          <w:szCs w:val="22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26616F" wp14:editId="15749799">
                <wp:simplePos x="0" y="0"/>
                <wp:positionH relativeFrom="margin">
                  <wp:posOffset>66040</wp:posOffset>
                </wp:positionH>
                <wp:positionV relativeFrom="margin">
                  <wp:posOffset>184150</wp:posOffset>
                </wp:positionV>
                <wp:extent cx="5785485" cy="2019300"/>
                <wp:effectExtent l="0" t="0" r="24765" b="38100"/>
                <wp:wrapSquare wrapText="bothSides"/>
                <wp:docPr id="6" name="Group 2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485" cy="2019300"/>
                          <a:chOff x="0" y="0"/>
                          <a:chExt cx="5785561" cy="1922902"/>
                        </a:xfrm>
                      </wpg:grpSpPr>
                      <wps:wsp>
                        <wps:cNvPr id="8" name="Rectangle 186"/>
                        <wps:cNvSpPr/>
                        <wps:spPr>
                          <a:xfrm>
                            <a:off x="0" y="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187"/>
                        <wps:cNvSpPr/>
                        <wps:spPr>
                          <a:xfrm>
                            <a:off x="0" y="16002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88"/>
                        <wps:cNvSpPr/>
                        <wps:spPr>
                          <a:xfrm>
                            <a:off x="0" y="32156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89"/>
                        <wps:cNvSpPr/>
                        <wps:spPr>
                          <a:xfrm>
                            <a:off x="0" y="481584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90"/>
                        <wps:cNvSpPr/>
                        <wps:spPr>
                          <a:xfrm>
                            <a:off x="0" y="64312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91"/>
                        <wps:cNvSpPr/>
                        <wps:spPr>
                          <a:xfrm>
                            <a:off x="0" y="80314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92"/>
                        <wps:cNvSpPr/>
                        <wps:spPr>
                          <a:xfrm>
                            <a:off x="0" y="96316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93"/>
                        <wps:cNvSpPr/>
                        <wps:spPr>
                          <a:xfrm>
                            <a:off x="0" y="112471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94"/>
                        <wps:cNvSpPr/>
                        <wps:spPr>
                          <a:xfrm>
                            <a:off x="0" y="1284732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95"/>
                        <wps:cNvSpPr/>
                        <wps:spPr>
                          <a:xfrm>
                            <a:off x="0" y="144653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96"/>
                        <wps:cNvSpPr/>
                        <wps:spPr>
                          <a:xfrm>
                            <a:off x="0" y="160655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7"/>
                        <wps:cNvSpPr/>
                        <wps:spPr>
                          <a:xfrm>
                            <a:off x="0" y="176657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2DAE" w:rsidRDefault="00492DAE" w:rsidP="00492DAE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313"/>
                        <wps:cNvSpPr/>
                        <wps:spPr>
                          <a:xfrm>
                            <a:off x="78181" y="114823"/>
                            <a:ext cx="5707380" cy="1784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7380" h="1784604">
                                <a:moveTo>
                                  <a:pt x="0" y="297434"/>
                                </a:moveTo>
                                <a:cubicBezTo>
                                  <a:pt x="0" y="133223"/>
                                  <a:pt x="133223" y="0"/>
                                  <a:pt x="297434" y="0"/>
                                </a:cubicBezTo>
                                <a:lnTo>
                                  <a:pt x="5409946" y="0"/>
                                </a:lnTo>
                                <a:cubicBezTo>
                                  <a:pt x="5574157" y="0"/>
                                  <a:pt x="5707380" y="133223"/>
                                  <a:pt x="5707380" y="297434"/>
                                </a:cubicBezTo>
                                <a:lnTo>
                                  <a:pt x="5707380" y="1487170"/>
                                </a:lnTo>
                                <a:cubicBezTo>
                                  <a:pt x="5707380" y="1651381"/>
                                  <a:pt x="5574157" y="1784604"/>
                                  <a:pt x="5409946" y="1784604"/>
                                </a:cubicBezTo>
                                <a:lnTo>
                                  <a:pt x="297434" y="1784604"/>
                                </a:lnTo>
                                <a:cubicBezTo>
                                  <a:pt x="133223" y="1784604"/>
                                  <a:pt x="0" y="1651381"/>
                                  <a:pt x="0" y="148717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908" cap="flat" cmpd="sng" algn="ctr">
                            <a:solidFill>
                              <a:srgbClr val="5A5A5A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226616F" id="_x0000_s1040" style="position:absolute;margin-left:5.2pt;margin-top:14.5pt;width:455.55pt;height:159pt;z-index:251661312;mso-position-horizontal-relative:margin;mso-position-vertical-relative:margin;mso-height-relative:margin" coordsize="57855,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">
                <v:rect id="Rectangle 186" o:spid="_x0000_s1041" style="position:absolute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042" style="position:absolute;top:16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43" style="position:absolute;top:321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" o:spid="_x0000_s1044" style="position:absolute;top:481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" o:spid="_x0000_s1045" style="position:absolute;top:64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46" style="position:absolute;top:80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2" o:spid="_x0000_s1047" style="position:absolute;top:963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48" style="position:absolute;top:1124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4" o:spid="_x0000_s1049" style="position:absolute;top:1284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50" style="position:absolute;top:1446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6" o:spid="_x0000_s1051" style="position:absolute;top:1606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7" o:spid="_x0000_s1052" style="position:absolute;top:17665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92DAE" w:rsidRDefault="00492DAE" w:rsidP="00492DAE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13" o:spid="_x0000_s1053" style="position:absolute;left:781;top:1148;width:57074;height:17846;visibility:visible;mso-wrap-style:square;v-text-anchor:top" coordsize="5707380,178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" path="m,297434c,133223,133223,,297434,l5409946,v164211,,297434,133223,297434,297434l5707380,1487170v,164211,-133223,297434,-297434,297434l297434,1784604c133223,1784604,,1651381,,1487170l,297434xe" filled="f" strokecolor="#585858" strokeweight="2.04pt">
                  <v:path arrowok="t" textboxrect="0,0,5707380,1784604"/>
                </v:shape>
                <w10:wrap type="square" anchorx="margin" anchory="margin"/>
              </v:group>
            </w:pict>
          </mc:Fallback>
        </mc:AlternateContent>
      </w:r>
    </w:p>
    <w:p w:rsidR="000250E3" w:rsidRPr="00492DAE" w:rsidRDefault="000250E3" w:rsidP="000250E3">
      <w:pPr>
        <w:ind w:left="-5"/>
        <w:rPr>
          <w:rFonts w:ascii="Verdana" w:hAnsi="Verdana"/>
          <w:sz w:val="22"/>
          <w:szCs w:val="22"/>
        </w:rPr>
      </w:pPr>
      <w:r w:rsidRPr="00492DAE">
        <w:rPr>
          <w:rFonts w:ascii="Verdana" w:hAnsi="Verdana"/>
          <w:sz w:val="22"/>
          <w:szCs w:val="22"/>
        </w:rPr>
        <w:t xml:space="preserve">5.- Crea un cronograma de tiempo, materiales, herramientas, los </w:t>
      </w:r>
      <w:r w:rsidR="009B2D56" w:rsidRPr="00492DAE">
        <w:rPr>
          <w:rFonts w:ascii="Verdana" w:hAnsi="Verdana"/>
          <w:sz w:val="22"/>
          <w:szCs w:val="22"/>
        </w:rPr>
        <w:t>costos y</w:t>
      </w:r>
      <w:r w:rsidRPr="00492DAE">
        <w:rPr>
          <w:rFonts w:ascii="Verdana" w:hAnsi="Verdana"/>
          <w:sz w:val="22"/>
          <w:szCs w:val="22"/>
        </w:rPr>
        <w:t xml:space="preserve"> etap</w:t>
      </w:r>
      <w:r w:rsidR="009B2D56" w:rsidRPr="00492DAE">
        <w:rPr>
          <w:rFonts w:ascii="Verdana" w:hAnsi="Verdana"/>
          <w:sz w:val="22"/>
          <w:szCs w:val="22"/>
        </w:rPr>
        <w:t>as de elaboración del proyecto para el colegio.</w:t>
      </w:r>
    </w:p>
    <w:p w:rsidR="000250E3" w:rsidRPr="00492DAE" w:rsidRDefault="000250E3" w:rsidP="000250E3">
      <w:pPr>
        <w:spacing w:line="259" w:lineRule="auto"/>
        <w:rPr>
          <w:rFonts w:ascii="Verdana" w:hAnsi="Verdana"/>
          <w:sz w:val="22"/>
          <w:szCs w:val="22"/>
        </w:rPr>
      </w:pPr>
      <w:r w:rsidRPr="00492DAE">
        <w:rPr>
          <w:rFonts w:ascii="Verdana" w:hAnsi="Verdana"/>
          <w:sz w:val="22"/>
          <w:szCs w:val="22"/>
        </w:rPr>
        <w:t xml:space="preserve"> </w:t>
      </w:r>
    </w:p>
    <w:tbl>
      <w:tblPr>
        <w:tblStyle w:val="TableGrid"/>
        <w:tblW w:w="9373" w:type="dxa"/>
        <w:tblInd w:w="-572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68"/>
        <w:gridCol w:w="5005"/>
      </w:tblGrid>
      <w:tr w:rsidR="000250E3" w:rsidRPr="00492DAE" w:rsidTr="00492DAE">
        <w:trPr>
          <w:trHeight w:val="251"/>
        </w:trPr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Proyecto de Reciclaje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line="259" w:lineRule="auto"/>
              <w:ind w:left="6"/>
              <w:jc w:val="center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Tiempo (semanas – meses) </w:t>
            </w:r>
          </w:p>
        </w:tc>
      </w:tr>
      <w:tr w:rsidR="000250E3" w:rsidRPr="00492DAE" w:rsidTr="00492DAE">
        <w:trPr>
          <w:trHeight w:val="249"/>
        </w:trPr>
        <w:tc>
          <w:tcPr>
            <w:tcW w:w="4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after="160" w:line="259" w:lineRule="auto"/>
              <w:rPr>
                <w:rFonts w:ascii="Verdana" w:hAnsi="Verdana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 </w:t>
            </w:r>
          </w:p>
        </w:tc>
      </w:tr>
      <w:tr w:rsidR="000250E3" w:rsidRPr="00492DAE" w:rsidTr="00492DAE">
        <w:trPr>
          <w:trHeight w:val="339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Nombre del proyecto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 </w:t>
            </w:r>
          </w:p>
          <w:p w:rsidR="009B2D56" w:rsidRPr="00492DAE" w:rsidRDefault="009B2D56" w:rsidP="00751D47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250E3" w:rsidRPr="00492DAE" w:rsidTr="00492DAE">
        <w:trPr>
          <w:trHeight w:val="339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Tiempo de duración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56" w:rsidRPr="00492DAE" w:rsidRDefault="009B2D56" w:rsidP="00751D47">
            <w:pPr>
              <w:spacing w:line="259" w:lineRule="auto"/>
              <w:rPr>
                <w:rFonts w:ascii="Verdana" w:hAnsi="Verdana"/>
              </w:rPr>
            </w:pPr>
          </w:p>
          <w:p w:rsidR="00492DAE" w:rsidRPr="00492DAE" w:rsidRDefault="00492DAE" w:rsidP="00751D47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250E3" w:rsidRPr="00492DAE" w:rsidTr="00492DAE">
        <w:trPr>
          <w:trHeight w:val="342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Costos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AE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 </w:t>
            </w:r>
          </w:p>
          <w:p w:rsidR="009B2D56" w:rsidRPr="00492DAE" w:rsidRDefault="009B2D56" w:rsidP="00751D47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250E3" w:rsidRPr="00492DAE" w:rsidTr="00492DAE">
        <w:trPr>
          <w:trHeight w:val="339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Materiales a utilizar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 </w:t>
            </w:r>
          </w:p>
          <w:p w:rsidR="009B2D56" w:rsidRPr="00492DAE" w:rsidRDefault="009B2D56" w:rsidP="00751D47">
            <w:pPr>
              <w:spacing w:line="259" w:lineRule="auto"/>
              <w:rPr>
                <w:rFonts w:ascii="Verdana" w:hAnsi="Verdana"/>
              </w:rPr>
            </w:pPr>
          </w:p>
          <w:p w:rsidR="00492DAE" w:rsidRPr="00492DAE" w:rsidRDefault="00492DAE" w:rsidP="00751D47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250E3" w:rsidRPr="00492DAE" w:rsidTr="00492DAE">
        <w:trPr>
          <w:trHeight w:val="339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Herramientas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DAE" w:rsidRPr="00492DAE" w:rsidRDefault="000250E3" w:rsidP="00751D47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 </w:t>
            </w:r>
          </w:p>
          <w:p w:rsidR="00492DAE" w:rsidRPr="00492DAE" w:rsidRDefault="00492DAE" w:rsidP="00751D47">
            <w:pPr>
              <w:spacing w:line="259" w:lineRule="auto"/>
              <w:rPr>
                <w:rFonts w:ascii="Verdana" w:hAnsi="Verdana"/>
              </w:rPr>
            </w:pPr>
          </w:p>
          <w:p w:rsidR="009B2D56" w:rsidRPr="00492DAE" w:rsidRDefault="009B2D56" w:rsidP="00751D47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250E3" w:rsidRPr="00492DAE" w:rsidTr="00492DAE">
        <w:trPr>
          <w:trHeight w:val="849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0E3" w:rsidRPr="00492DAE" w:rsidRDefault="000250E3" w:rsidP="00492DAE">
            <w:pPr>
              <w:spacing w:line="259" w:lineRule="auto"/>
              <w:rPr>
                <w:rFonts w:ascii="Verdana" w:hAnsi="Verdana"/>
              </w:rPr>
            </w:pPr>
            <w:r w:rsidRPr="00492DAE">
              <w:rPr>
                <w:rFonts w:ascii="Verdana" w:hAnsi="Verdana"/>
              </w:rPr>
              <w:t xml:space="preserve">Etapas de construcción del proyecto 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56" w:rsidRPr="00492DAE" w:rsidRDefault="009B2D56" w:rsidP="00492DAE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0250E3" w:rsidRPr="00492DAE" w:rsidRDefault="000250E3" w:rsidP="000250E3">
      <w:pPr>
        <w:spacing w:line="259" w:lineRule="auto"/>
        <w:rPr>
          <w:rFonts w:ascii="Verdana" w:hAnsi="Verdana"/>
          <w:sz w:val="22"/>
          <w:szCs w:val="22"/>
        </w:rPr>
      </w:pPr>
      <w:r w:rsidRPr="00492DAE">
        <w:rPr>
          <w:rFonts w:ascii="Verdana" w:hAnsi="Verdana"/>
          <w:sz w:val="22"/>
          <w:szCs w:val="22"/>
        </w:rPr>
        <w:t xml:space="preserve"> </w:t>
      </w:r>
    </w:p>
    <w:p w:rsidR="000250E3" w:rsidRPr="00492DAE" w:rsidRDefault="00225173" w:rsidP="000250E3">
      <w:pPr>
        <w:spacing w:line="259" w:lineRule="auto"/>
        <w:rPr>
          <w:rFonts w:ascii="Verdana" w:hAnsi="Verdana"/>
          <w:sz w:val="22"/>
          <w:szCs w:val="22"/>
        </w:rPr>
      </w:pPr>
      <w:bookmarkStart w:id="0" w:name="_GoBack"/>
      <w:r w:rsidRPr="00492DAE">
        <w:rPr>
          <w:rFonts w:ascii="Verdana" w:hAnsi="Verdana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311D0CF6" wp14:editId="42870C63">
            <wp:simplePos x="0" y="0"/>
            <wp:positionH relativeFrom="margin">
              <wp:posOffset>1272540</wp:posOffset>
            </wp:positionH>
            <wp:positionV relativeFrom="margin">
              <wp:posOffset>6497320</wp:posOffset>
            </wp:positionV>
            <wp:extent cx="2514600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436" y="21360"/>
                <wp:lineTo x="21436" y="0"/>
                <wp:lineTo x="0" y="0"/>
              </wp:wrapPolygon>
            </wp:wrapTight>
            <wp:docPr id="5" name="Imagen 5" descr="Hay que animarse amigos - Fotos para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y que animarse amigos - Fotos para Faceboo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50E3" w:rsidRPr="00492DAE">
        <w:rPr>
          <w:rFonts w:ascii="Verdana" w:hAnsi="Verdana"/>
          <w:sz w:val="22"/>
          <w:szCs w:val="22"/>
        </w:rPr>
        <w:t xml:space="preserve"> </w:t>
      </w:r>
    </w:p>
    <w:p w:rsidR="000250E3" w:rsidRPr="00492DAE" w:rsidRDefault="000250E3" w:rsidP="000250E3">
      <w:pPr>
        <w:spacing w:line="259" w:lineRule="auto"/>
        <w:rPr>
          <w:rFonts w:ascii="Verdana" w:hAnsi="Verdana"/>
          <w:sz w:val="22"/>
          <w:szCs w:val="22"/>
        </w:rPr>
      </w:pPr>
      <w:r w:rsidRPr="00492DAE">
        <w:rPr>
          <w:rFonts w:ascii="Verdana" w:hAnsi="Verdana"/>
          <w:sz w:val="22"/>
          <w:szCs w:val="22"/>
        </w:rPr>
        <w:t xml:space="preserve"> </w:t>
      </w:r>
      <w:r w:rsidRPr="00492DAE">
        <w:rPr>
          <w:rFonts w:ascii="Verdana" w:hAnsi="Verdana"/>
          <w:sz w:val="22"/>
          <w:szCs w:val="22"/>
        </w:rPr>
        <w:tab/>
        <w:t xml:space="preserve"> </w:t>
      </w:r>
    </w:p>
    <w:p w:rsidR="002E10A5" w:rsidRPr="00492DAE" w:rsidRDefault="002E10A5" w:rsidP="00774607">
      <w:pPr>
        <w:rPr>
          <w:rFonts w:ascii="Verdana" w:hAnsi="Verdana" w:cs="Arial"/>
          <w:b/>
          <w:sz w:val="22"/>
          <w:szCs w:val="22"/>
        </w:rPr>
      </w:pPr>
    </w:p>
    <w:sectPr w:rsidR="002E10A5" w:rsidRPr="00492DAE" w:rsidSect="0082386E">
      <w:headerReference w:type="default" r:id="rId13"/>
      <w:footerReference w:type="even" r:id="rId14"/>
      <w:footerReference w:type="default" r:id="rId15"/>
      <w:pgSz w:w="12240" w:h="15840"/>
      <w:pgMar w:top="1135" w:right="1701" w:bottom="993" w:left="1701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0D" w:rsidRDefault="00314F0D" w:rsidP="00A55B97">
      <w:r>
        <w:separator/>
      </w:r>
    </w:p>
  </w:endnote>
  <w:endnote w:type="continuationSeparator" w:id="0">
    <w:p w:rsidR="00314F0D" w:rsidRDefault="00314F0D" w:rsidP="00A5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70" w:rsidRDefault="00314F0D">
    <w:pPr>
      <w:pStyle w:val="Piedepgina"/>
    </w:pPr>
    <w:sdt>
      <w:sdtPr>
        <w:id w:val="-916630663"/>
        <w:placeholder>
          <w:docPart w:val="FE01D1CE16EED74AB98849A937F043BC"/>
        </w:placeholder>
        <w:temporary/>
        <w:showingPlcHdr/>
      </w:sdtPr>
      <w:sdtEndPr/>
      <w:sdtContent>
        <w:r w:rsidR="00052870">
          <w:rPr>
            <w:lang w:val="es-ES"/>
          </w:rPr>
          <w:t>[Escriba texto]</w:t>
        </w:r>
      </w:sdtContent>
    </w:sdt>
    <w:r w:rsidR="00052870">
      <w:ptab w:relativeTo="margin" w:alignment="center" w:leader="none"/>
    </w:r>
    <w:sdt>
      <w:sdtPr>
        <w:id w:val="-1949315121"/>
        <w:placeholder>
          <w:docPart w:val="3F289CCD8858894EA8E491FF3F6498D7"/>
        </w:placeholder>
        <w:temporary/>
        <w:showingPlcHdr/>
      </w:sdtPr>
      <w:sdtEndPr/>
      <w:sdtContent>
        <w:r w:rsidR="00052870">
          <w:rPr>
            <w:lang w:val="es-ES"/>
          </w:rPr>
          <w:t>[Escriba texto]</w:t>
        </w:r>
      </w:sdtContent>
    </w:sdt>
    <w:r w:rsidR="00052870">
      <w:ptab w:relativeTo="margin" w:alignment="right" w:leader="none"/>
    </w:r>
    <w:sdt>
      <w:sdtPr>
        <w:id w:val="-1891412366"/>
        <w:placeholder>
          <w:docPart w:val="C34903249DBD1742B147DE4B32CBD743"/>
        </w:placeholder>
        <w:temporary/>
        <w:showingPlcHdr/>
      </w:sdtPr>
      <w:sdtEndPr/>
      <w:sdtContent>
        <w:r w:rsidR="0005287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1A0" w:rsidRPr="002A0ED1" w:rsidRDefault="009121A0" w:rsidP="009121A0">
    <w:pPr>
      <w:pStyle w:val="Piedepgina"/>
      <w:jc w:val="center"/>
      <w:rPr>
        <w:lang w:val="es-CL"/>
      </w:rPr>
    </w:pPr>
    <w:r>
      <w:rPr>
        <w:lang w:val="es-CL"/>
      </w:rPr>
      <w:t>Enviar ticket de salida al siguiente correo: Marcos.lucero@colegio-jeanpiaget.cl</w:t>
    </w:r>
  </w:p>
  <w:p w:rsidR="00DA6EFA" w:rsidRPr="005339D1" w:rsidRDefault="00DA6EFA" w:rsidP="00DA6EFA">
    <w:pPr>
      <w:pStyle w:val="Piedepgina"/>
      <w:tabs>
        <w:tab w:val="clear" w:pos="4252"/>
        <w:tab w:val="clear" w:pos="8504"/>
        <w:tab w:val="right" w:pos="5245"/>
      </w:tabs>
      <w:spacing w:line="200" w:lineRule="exact"/>
      <w:rPr>
        <w:rFonts w:ascii="Arial" w:hAnsi="Arial"/>
        <w:b/>
        <w:sz w:val="16"/>
        <w:szCs w:val="18"/>
      </w:rPr>
    </w:pPr>
  </w:p>
  <w:p w:rsidR="009630EE" w:rsidRPr="00DA6EFA" w:rsidRDefault="009630EE" w:rsidP="00DA6EFA">
    <w:pPr>
      <w:pStyle w:val="Piedepgina"/>
      <w:tabs>
        <w:tab w:val="clear" w:pos="4252"/>
        <w:tab w:val="clear" w:pos="8504"/>
        <w:tab w:val="right" w:pos="5245"/>
      </w:tabs>
      <w:spacing w:line="200" w:lineRule="exact"/>
      <w:jc w:val="both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0D" w:rsidRDefault="00314F0D" w:rsidP="00A55B97">
      <w:r>
        <w:separator/>
      </w:r>
    </w:p>
  </w:footnote>
  <w:footnote w:type="continuationSeparator" w:id="0">
    <w:p w:rsidR="00314F0D" w:rsidRDefault="00314F0D" w:rsidP="00A55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D8" w:rsidRDefault="00314F0D" w:rsidP="007C0ED8">
    <w:pPr>
      <w:pStyle w:val="Sinespaciado"/>
      <w:rPr>
        <w:b/>
        <w:lang w:val="es-CO" w:eastAsia="es-CO"/>
      </w:rPr>
    </w:pPr>
    <w:r>
      <w:rPr>
        <w:b/>
        <w:noProof/>
        <w:lang w:val="es-CO" w:eastAsia="es-CO"/>
      </w:rPr>
      <w:pict w14:anchorId="1F517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0.75pt;margin-top:13.15pt;width:36.95pt;height:58.1pt;z-index:251659264;mso-wrap-edited:f;mso-position-vertical-relative:page" wrapcoords="-180 0 -180 21438 21600 21438 21600 0 -180 0" o:allowincell="f">
          <v:imagedata r:id="rId1" o:title=""/>
          <w10:wrap type="tight" anchory="page"/>
        </v:shape>
        <o:OLEObject Type="Embed" ProgID="PBrush" ShapeID="_x0000_s2049" DrawAspect="Content" ObjectID="_1653405471" r:id="rId2"/>
      </w:pict>
    </w:r>
    <w:r w:rsidR="007C0ED8">
      <w:rPr>
        <w:b/>
        <w:lang w:val="es-CO" w:eastAsia="es-CO"/>
      </w:rPr>
      <w:t xml:space="preserve">         </w:t>
    </w:r>
  </w:p>
  <w:p w:rsidR="007C0ED8" w:rsidRPr="007C0ED8" w:rsidRDefault="007C0ED8" w:rsidP="007C0ED8">
    <w:pPr>
      <w:pStyle w:val="Sinespaciado"/>
      <w:rPr>
        <w:rFonts w:asciiTheme="majorHAnsi" w:hAnsiTheme="majorHAnsi" w:cstheme="majorHAnsi"/>
        <w:b/>
        <w:sz w:val="20"/>
        <w:szCs w:val="20"/>
        <w:lang w:val="es-CO" w:eastAsia="es-CO"/>
      </w:rPr>
    </w:pPr>
    <w:r>
      <w:rPr>
        <w:b/>
        <w:lang w:val="es-CO" w:eastAsia="es-CO"/>
      </w:rPr>
      <w:t xml:space="preserve"> </w:t>
    </w:r>
    <w:r w:rsidRPr="007C0ED8">
      <w:rPr>
        <w:rFonts w:asciiTheme="majorHAnsi" w:hAnsiTheme="majorHAnsi" w:cstheme="majorHAnsi"/>
        <w:b/>
        <w:sz w:val="20"/>
        <w:szCs w:val="20"/>
        <w:lang w:val="es-CO" w:eastAsia="es-CO"/>
      </w:rPr>
      <w:t>Colegio Jean Piaget</w:t>
    </w:r>
  </w:p>
  <w:p w:rsidR="007C0ED8" w:rsidRPr="007C0ED8" w:rsidRDefault="007C0ED8" w:rsidP="007C0ED8">
    <w:pPr>
      <w:pStyle w:val="Encabezado"/>
      <w:rPr>
        <w:rFonts w:asciiTheme="majorHAnsi" w:hAnsiTheme="majorHAnsi" w:cstheme="majorHAnsi"/>
        <w:sz w:val="20"/>
        <w:szCs w:val="20"/>
      </w:rPr>
    </w:pPr>
    <w:r w:rsidRPr="007C0ED8">
      <w:rPr>
        <w:rFonts w:asciiTheme="majorHAnsi" w:hAnsiTheme="majorHAnsi" w:cstheme="majorHAnsi"/>
        <w:b/>
        <w:sz w:val="20"/>
        <w:szCs w:val="20"/>
        <w:lang w:val="es-CO" w:eastAsia="es-CO"/>
      </w:rPr>
      <w:t xml:space="preserve">    UTP-Rancagua                    </w:t>
    </w:r>
    <w:r w:rsidR="00225173">
      <w:rPr>
        <w:rFonts w:asciiTheme="majorHAnsi" w:hAnsiTheme="majorHAnsi" w:cstheme="majorHAnsi"/>
        <w:b/>
        <w:sz w:val="20"/>
        <w:szCs w:val="20"/>
        <w:lang w:val="es-CO" w:eastAsia="es-CO"/>
      </w:rPr>
      <w:t>“</w:t>
    </w:r>
    <w:r w:rsidRPr="007C0ED8">
      <w:rPr>
        <w:rFonts w:asciiTheme="majorHAnsi" w:hAnsiTheme="majorHAnsi" w:cstheme="majorHAnsi"/>
        <w:b/>
        <w:sz w:val="20"/>
        <w:szCs w:val="20"/>
        <w:lang w:val="es-CO" w:eastAsia="es-CO"/>
      </w:rPr>
      <w:t>Mi escuela un lugar para aprender y crecer en un ambiente saludable</w:t>
    </w:r>
    <w:r w:rsidR="00225173">
      <w:rPr>
        <w:rFonts w:asciiTheme="majorHAnsi" w:hAnsiTheme="majorHAnsi" w:cstheme="majorHAnsi"/>
        <w:b/>
        <w:sz w:val="20"/>
        <w:szCs w:val="20"/>
        <w:lang w:val="es-CO" w:eastAsia="es-CO"/>
      </w:rPr>
      <w:t>”</w:t>
    </w:r>
    <w:r w:rsidRPr="007C0ED8">
      <w:rPr>
        <w:rFonts w:asciiTheme="majorHAnsi" w:hAnsiTheme="majorHAnsi" w:cstheme="majorHAnsi"/>
        <w:b/>
        <w:sz w:val="20"/>
        <w:szCs w:val="20"/>
        <w:lang w:val="es-CO" w:eastAsia="es-CO"/>
      </w:rPr>
      <w:t xml:space="preserve"> </w:t>
    </w:r>
  </w:p>
  <w:p w:rsidR="00052870" w:rsidRDefault="00052870" w:rsidP="00AB3BD2">
    <w:pPr>
      <w:pStyle w:val="Encabezado"/>
      <w:tabs>
        <w:tab w:val="clear" w:pos="4252"/>
        <w:tab w:val="clear" w:pos="8504"/>
        <w:tab w:val="center" w:pos="411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F6B90"/>
    <w:multiLevelType w:val="hybridMultilevel"/>
    <w:tmpl w:val="91C6D352"/>
    <w:lvl w:ilvl="0" w:tplc="7A7EA7CA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70D40574">
      <w:numFmt w:val="bullet"/>
      <w:lvlText w:val="•"/>
      <w:lvlJc w:val="left"/>
      <w:pPr>
        <w:ind w:left="1612" w:hanging="360"/>
      </w:pPr>
      <w:rPr>
        <w:rFonts w:hint="default"/>
        <w:lang w:val="es-ES" w:eastAsia="es-ES" w:bidi="es-ES"/>
      </w:rPr>
    </w:lvl>
    <w:lvl w:ilvl="2" w:tplc="86B8B1B2">
      <w:numFmt w:val="bullet"/>
      <w:lvlText w:val="•"/>
      <w:lvlJc w:val="left"/>
      <w:pPr>
        <w:ind w:left="2284" w:hanging="360"/>
      </w:pPr>
      <w:rPr>
        <w:rFonts w:hint="default"/>
        <w:lang w:val="es-ES" w:eastAsia="es-ES" w:bidi="es-ES"/>
      </w:rPr>
    </w:lvl>
    <w:lvl w:ilvl="3" w:tplc="8E921392">
      <w:numFmt w:val="bullet"/>
      <w:lvlText w:val="•"/>
      <w:lvlJc w:val="left"/>
      <w:pPr>
        <w:ind w:left="2956" w:hanging="360"/>
      </w:pPr>
      <w:rPr>
        <w:rFonts w:hint="default"/>
        <w:lang w:val="es-ES" w:eastAsia="es-ES" w:bidi="es-ES"/>
      </w:rPr>
    </w:lvl>
    <w:lvl w:ilvl="4" w:tplc="3FC4B0D6">
      <w:numFmt w:val="bullet"/>
      <w:lvlText w:val="•"/>
      <w:lvlJc w:val="left"/>
      <w:pPr>
        <w:ind w:left="3629" w:hanging="360"/>
      </w:pPr>
      <w:rPr>
        <w:rFonts w:hint="default"/>
        <w:lang w:val="es-ES" w:eastAsia="es-ES" w:bidi="es-ES"/>
      </w:rPr>
    </w:lvl>
    <w:lvl w:ilvl="5" w:tplc="963C0366">
      <w:numFmt w:val="bullet"/>
      <w:lvlText w:val="•"/>
      <w:lvlJc w:val="left"/>
      <w:pPr>
        <w:ind w:left="4301" w:hanging="360"/>
      </w:pPr>
      <w:rPr>
        <w:rFonts w:hint="default"/>
        <w:lang w:val="es-ES" w:eastAsia="es-ES" w:bidi="es-ES"/>
      </w:rPr>
    </w:lvl>
    <w:lvl w:ilvl="6" w:tplc="AD7AAE1C">
      <w:numFmt w:val="bullet"/>
      <w:lvlText w:val="•"/>
      <w:lvlJc w:val="left"/>
      <w:pPr>
        <w:ind w:left="4973" w:hanging="360"/>
      </w:pPr>
      <w:rPr>
        <w:rFonts w:hint="default"/>
        <w:lang w:val="es-ES" w:eastAsia="es-ES" w:bidi="es-ES"/>
      </w:rPr>
    </w:lvl>
    <w:lvl w:ilvl="7" w:tplc="034A705A">
      <w:numFmt w:val="bullet"/>
      <w:lvlText w:val="•"/>
      <w:lvlJc w:val="left"/>
      <w:pPr>
        <w:ind w:left="5646" w:hanging="360"/>
      </w:pPr>
      <w:rPr>
        <w:rFonts w:hint="default"/>
        <w:lang w:val="es-ES" w:eastAsia="es-ES" w:bidi="es-ES"/>
      </w:rPr>
    </w:lvl>
    <w:lvl w:ilvl="8" w:tplc="C99AB2BE">
      <w:numFmt w:val="bullet"/>
      <w:lvlText w:val="•"/>
      <w:lvlJc w:val="left"/>
      <w:pPr>
        <w:ind w:left="6318" w:hanging="360"/>
      </w:pPr>
      <w:rPr>
        <w:rFonts w:hint="default"/>
        <w:lang w:val="es-ES" w:eastAsia="es-ES" w:bidi="es-ES"/>
      </w:rPr>
    </w:lvl>
  </w:abstractNum>
  <w:abstractNum w:abstractNumId="1">
    <w:nsid w:val="36C84347"/>
    <w:multiLevelType w:val="hybridMultilevel"/>
    <w:tmpl w:val="078A8F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56708"/>
    <w:multiLevelType w:val="hybridMultilevel"/>
    <w:tmpl w:val="BABA181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BD277F"/>
    <w:multiLevelType w:val="hybridMultilevel"/>
    <w:tmpl w:val="B4186974"/>
    <w:lvl w:ilvl="0" w:tplc="76449F9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9058D"/>
    <w:multiLevelType w:val="hybridMultilevel"/>
    <w:tmpl w:val="FE4425FE"/>
    <w:lvl w:ilvl="0" w:tplc="1570C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F43A03"/>
    <w:multiLevelType w:val="hybridMultilevel"/>
    <w:tmpl w:val="A482A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D3E46"/>
    <w:multiLevelType w:val="hybridMultilevel"/>
    <w:tmpl w:val="904C5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B97"/>
    <w:rsid w:val="000250E3"/>
    <w:rsid w:val="00052870"/>
    <w:rsid w:val="00052F23"/>
    <w:rsid w:val="0007685A"/>
    <w:rsid w:val="000A2836"/>
    <w:rsid w:val="001238D3"/>
    <w:rsid w:val="00127525"/>
    <w:rsid w:val="00133F45"/>
    <w:rsid w:val="00144ABC"/>
    <w:rsid w:val="00154F9A"/>
    <w:rsid w:val="00156597"/>
    <w:rsid w:val="00197D67"/>
    <w:rsid w:val="001A1FE0"/>
    <w:rsid w:val="00225173"/>
    <w:rsid w:val="00251F36"/>
    <w:rsid w:val="00260628"/>
    <w:rsid w:val="002A30F5"/>
    <w:rsid w:val="002B580F"/>
    <w:rsid w:val="002D42A1"/>
    <w:rsid w:val="002E10A5"/>
    <w:rsid w:val="00314F0D"/>
    <w:rsid w:val="003546C1"/>
    <w:rsid w:val="0038773B"/>
    <w:rsid w:val="003B35AA"/>
    <w:rsid w:val="003C4101"/>
    <w:rsid w:val="003F644D"/>
    <w:rsid w:val="004271F3"/>
    <w:rsid w:val="00450B5D"/>
    <w:rsid w:val="00477061"/>
    <w:rsid w:val="00477099"/>
    <w:rsid w:val="00492DAE"/>
    <w:rsid w:val="004A570B"/>
    <w:rsid w:val="004B58A0"/>
    <w:rsid w:val="004F53CF"/>
    <w:rsid w:val="00503731"/>
    <w:rsid w:val="005339D1"/>
    <w:rsid w:val="005B1A93"/>
    <w:rsid w:val="005C0CBB"/>
    <w:rsid w:val="00675475"/>
    <w:rsid w:val="006A136E"/>
    <w:rsid w:val="006C6CBE"/>
    <w:rsid w:val="00714733"/>
    <w:rsid w:val="00726A52"/>
    <w:rsid w:val="007557B5"/>
    <w:rsid w:val="00765E31"/>
    <w:rsid w:val="00774607"/>
    <w:rsid w:val="00781733"/>
    <w:rsid w:val="00783B14"/>
    <w:rsid w:val="007942F8"/>
    <w:rsid w:val="007C0ED8"/>
    <w:rsid w:val="007E67EB"/>
    <w:rsid w:val="007E7A73"/>
    <w:rsid w:val="0082386E"/>
    <w:rsid w:val="008242B9"/>
    <w:rsid w:val="008469CB"/>
    <w:rsid w:val="008911F1"/>
    <w:rsid w:val="008A574C"/>
    <w:rsid w:val="008A7A2D"/>
    <w:rsid w:val="008F423A"/>
    <w:rsid w:val="009121A0"/>
    <w:rsid w:val="00922FC0"/>
    <w:rsid w:val="009451AA"/>
    <w:rsid w:val="00946987"/>
    <w:rsid w:val="009630EE"/>
    <w:rsid w:val="009763D9"/>
    <w:rsid w:val="009820AE"/>
    <w:rsid w:val="009A3997"/>
    <w:rsid w:val="009B22FF"/>
    <w:rsid w:val="009B2D56"/>
    <w:rsid w:val="009C0AB5"/>
    <w:rsid w:val="009E1850"/>
    <w:rsid w:val="00A25267"/>
    <w:rsid w:val="00A40B14"/>
    <w:rsid w:val="00A55B97"/>
    <w:rsid w:val="00AA4287"/>
    <w:rsid w:val="00AA578F"/>
    <w:rsid w:val="00AB3BD2"/>
    <w:rsid w:val="00AD5276"/>
    <w:rsid w:val="00B465DD"/>
    <w:rsid w:val="00B46998"/>
    <w:rsid w:val="00B57FD8"/>
    <w:rsid w:val="00B61430"/>
    <w:rsid w:val="00B77235"/>
    <w:rsid w:val="00B97F56"/>
    <w:rsid w:val="00BA416A"/>
    <w:rsid w:val="00BB36D6"/>
    <w:rsid w:val="00BC6CEC"/>
    <w:rsid w:val="00BD5CAF"/>
    <w:rsid w:val="00C169EE"/>
    <w:rsid w:val="00C37AB2"/>
    <w:rsid w:val="00C875EF"/>
    <w:rsid w:val="00C96D48"/>
    <w:rsid w:val="00CC0B3D"/>
    <w:rsid w:val="00D260EC"/>
    <w:rsid w:val="00D653B7"/>
    <w:rsid w:val="00D85195"/>
    <w:rsid w:val="00DA6EFA"/>
    <w:rsid w:val="00E76495"/>
    <w:rsid w:val="00E81650"/>
    <w:rsid w:val="00E84C5C"/>
    <w:rsid w:val="00EF1485"/>
    <w:rsid w:val="00F05103"/>
    <w:rsid w:val="00F137CE"/>
    <w:rsid w:val="00F14F83"/>
    <w:rsid w:val="00F22F50"/>
    <w:rsid w:val="00F255AA"/>
    <w:rsid w:val="00FB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61"/>
  </w:style>
  <w:style w:type="paragraph" w:styleId="Ttulo1">
    <w:name w:val="heading 1"/>
    <w:basedOn w:val="Normal"/>
    <w:next w:val="Normal"/>
    <w:link w:val="Ttulo1Car"/>
    <w:uiPriority w:val="9"/>
    <w:qFormat/>
    <w:rsid w:val="0038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B97"/>
  </w:style>
  <w:style w:type="paragraph" w:styleId="Piedepgina">
    <w:name w:val="footer"/>
    <w:basedOn w:val="Normal"/>
    <w:link w:val="Piedepgina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B97"/>
  </w:style>
  <w:style w:type="character" w:styleId="Nmerodepgina">
    <w:name w:val="page number"/>
    <w:basedOn w:val="Fuentedeprrafopredeter"/>
    <w:uiPriority w:val="99"/>
    <w:semiHidden/>
    <w:unhideWhenUsed/>
    <w:rsid w:val="00A55B97"/>
  </w:style>
  <w:style w:type="paragraph" w:styleId="Textodeglobo">
    <w:name w:val="Balloon Text"/>
    <w:basedOn w:val="Normal"/>
    <w:link w:val="TextodegloboCar"/>
    <w:uiPriority w:val="99"/>
    <w:semiHidden/>
    <w:unhideWhenUsed/>
    <w:rsid w:val="00A55B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B9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77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7685A"/>
    <w:rPr>
      <w:i/>
      <w:iCs/>
    </w:rPr>
  </w:style>
  <w:style w:type="paragraph" w:styleId="Prrafodelista">
    <w:name w:val="List Paragraph"/>
    <w:basedOn w:val="Normal"/>
    <w:uiPriority w:val="34"/>
    <w:qFormat/>
    <w:rsid w:val="00BC6C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39D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74607"/>
  </w:style>
  <w:style w:type="paragraph" w:styleId="NormalWeb">
    <w:name w:val="Normal (Web)"/>
    <w:basedOn w:val="Normal"/>
    <w:uiPriority w:val="99"/>
    <w:unhideWhenUsed/>
    <w:rsid w:val="007746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7C0ED8"/>
    <w:rPr>
      <w:rFonts w:ascii="Calibri" w:eastAsia="Calibri" w:hAnsi="Calibri" w:cs="Times New Roman"/>
      <w:sz w:val="22"/>
      <w:szCs w:val="22"/>
      <w:lang w:val="es-ES" w:eastAsia="en-US"/>
    </w:rPr>
  </w:style>
  <w:style w:type="table" w:styleId="Cuadrculaclara">
    <w:name w:val="Light Grid"/>
    <w:basedOn w:val="Tablanormal"/>
    <w:uiPriority w:val="62"/>
    <w:rsid w:val="002E10A5"/>
    <w:rPr>
      <w:rFonts w:ascii="Verdana" w:eastAsiaTheme="minorHAnsi" w:hAnsi="Verdana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B772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7235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Grid">
    <w:name w:val="TableGrid"/>
    <w:rsid w:val="000250E3"/>
    <w:rPr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61"/>
  </w:style>
  <w:style w:type="paragraph" w:styleId="Ttulo1">
    <w:name w:val="heading 1"/>
    <w:basedOn w:val="Normal"/>
    <w:next w:val="Normal"/>
    <w:link w:val="Ttulo1Car"/>
    <w:uiPriority w:val="9"/>
    <w:qFormat/>
    <w:rsid w:val="00387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B97"/>
  </w:style>
  <w:style w:type="paragraph" w:styleId="Piedepgina">
    <w:name w:val="footer"/>
    <w:basedOn w:val="Normal"/>
    <w:link w:val="PiedepginaCar"/>
    <w:uiPriority w:val="99"/>
    <w:unhideWhenUsed/>
    <w:rsid w:val="00A55B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B97"/>
  </w:style>
  <w:style w:type="character" w:styleId="Nmerodepgina">
    <w:name w:val="page number"/>
    <w:basedOn w:val="Fuentedeprrafopredeter"/>
    <w:uiPriority w:val="99"/>
    <w:semiHidden/>
    <w:unhideWhenUsed/>
    <w:rsid w:val="00A55B97"/>
  </w:style>
  <w:style w:type="paragraph" w:styleId="Textodeglobo">
    <w:name w:val="Balloon Text"/>
    <w:basedOn w:val="Normal"/>
    <w:link w:val="TextodegloboCar"/>
    <w:uiPriority w:val="99"/>
    <w:semiHidden/>
    <w:unhideWhenUsed/>
    <w:rsid w:val="00A55B9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B9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A55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877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07685A"/>
    <w:rPr>
      <w:i/>
      <w:iCs/>
    </w:rPr>
  </w:style>
  <w:style w:type="paragraph" w:styleId="Prrafodelista">
    <w:name w:val="List Paragraph"/>
    <w:basedOn w:val="Normal"/>
    <w:uiPriority w:val="34"/>
    <w:qFormat/>
    <w:rsid w:val="00BC6C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39D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74607"/>
  </w:style>
  <w:style w:type="paragraph" w:styleId="NormalWeb">
    <w:name w:val="Normal (Web)"/>
    <w:basedOn w:val="Normal"/>
    <w:uiPriority w:val="99"/>
    <w:unhideWhenUsed/>
    <w:rsid w:val="007746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Sinespaciado">
    <w:name w:val="No Spacing"/>
    <w:uiPriority w:val="1"/>
    <w:qFormat/>
    <w:rsid w:val="007C0ED8"/>
    <w:rPr>
      <w:rFonts w:ascii="Calibri" w:eastAsia="Calibri" w:hAnsi="Calibri" w:cs="Times New Roman"/>
      <w:sz w:val="22"/>
      <w:szCs w:val="22"/>
      <w:lang w:val="es-ES" w:eastAsia="en-US"/>
    </w:rPr>
  </w:style>
  <w:style w:type="table" w:styleId="Cuadrculaclara">
    <w:name w:val="Light Grid"/>
    <w:basedOn w:val="Tablanormal"/>
    <w:uiPriority w:val="62"/>
    <w:rsid w:val="002E10A5"/>
    <w:rPr>
      <w:rFonts w:ascii="Verdana" w:eastAsiaTheme="minorHAnsi" w:hAnsi="Verdana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B7723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7235"/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Grid">
    <w:name w:val="TableGrid"/>
    <w:rsid w:val="000250E3"/>
    <w:rPr>
      <w:sz w:val="22"/>
      <w:szCs w:val="22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os.lucero@colegio-jeanpiaget.c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1skPkyiln2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qQkEvlzIT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01D1CE16EED74AB98849A937F0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668B-908C-5344-A6E8-8F6518B22D85}"/>
      </w:docPartPr>
      <w:docPartBody>
        <w:p w:rsidR="00BD3AD4" w:rsidRDefault="00BD3AD4" w:rsidP="00BD3AD4">
          <w:pPr>
            <w:pStyle w:val="FE01D1CE16EED74AB98849A937F043B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F289CCD8858894EA8E491FF3F64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AC43-CF76-BD4C-8AB9-7F957FEF29AC}"/>
      </w:docPartPr>
      <w:docPartBody>
        <w:p w:rsidR="00BD3AD4" w:rsidRDefault="00BD3AD4" w:rsidP="00BD3AD4">
          <w:pPr>
            <w:pStyle w:val="3F289CCD8858894EA8E491FF3F6498D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34903249DBD1742B147DE4B32CB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61E1-0F72-4C45-9129-4A21C1BDDCB5}"/>
      </w:docPartPr>
      <w:docPartBody>
        <w:p w:rsidR="00BD3AD4" w:rsidRDefault="00BD3AD4" w:rsidP="00BD3AD4">
          <w:pPr>
            <w:pStyle w:val="C34903249DBD1742B147DE4B32CBD74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B"/>
    <w:rsid w:val="000426EA"/>
    <w:rsid w:val="002B333D"/>
    <w:rsid w:val="004B417F"/>
    <w:rsid w:val="00512939"/>
    <w:rsid w:val="00556376"/>
    <w:rsid w:val="006216CA"/>
    <w:rsid w:val="00624C07"/>
    <w:rsid w:val="009D2013"/>
    <w:rsid w:val="009E6335"/>
    <w:rsid w:val="00A213DB"/>
    <w:rsid w:val="00AA3B57"/>
    <w:rsid w:val="00B63416"/>
    <w:rsid w:val="00BD3AD4"/>
    <w:rsid w:val="00C81B72"/>
    <w:rsid w:val="00CB59B0"/>
    <w:rsid w:val="00DE1027"/>
    <w:rsid w:val="00F9699B"/>
    <w:rsid w:val="00FA2B1D"/>
    <w:rsid w:val="00FC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BCABD6FF4F446BD1415180A15292C">
    <w:name w:val="B8DBCABD6FF4F446BD1415180A15292C"/>
    <w:rsid w:val="00F9699B"/>
  </w:style>
  <w:style w:type="paragraph" w:customStyle="1" w:styleId="56DB4DF26FC6D34C839D282F25E14C38">
    <w:name w:val="56DB4DF26FC6D34C839D282F25E14C38"/>
    <w:rsid w:val="00F9699B"/>
  </w:style>
  <w:style w:type="paragraph" w:customStyle="1" w:styleId="5150CE3993708C4FB50A81FB68FC9BE6">
    <w:name w:val="5150CE3993708C4FB50A81FB68FC9BE6"/>
    <w:rsid w:val="00F9699B"/>
  </w:style>
  <w:style w:type="paragraph" w:customStyle="1" w:styleId="A1DD747AF872A14897185500CF8854A0">
    <w:name w:val="A1DD747AF872A14897185500CF8854A0"/>
    <w:rsid w:val="00F9699B"/>
  </w:style>
  <w:style w:type="paragraph" w:customStyle="1" w:styleId="6024841AFD2392419A65DA55F0171AEE">
    <w:name w:val="6024841AFD2392419A65DA55F0171AEE"/>
    <w:rsid w:val="00F9699B"/>
  </w:style>
  <w:style w:type="paragraph" w:customStyle="1" w:styleId="2F133856BE4ECF4281721AAB47F9D544">
    <w:name w:val="2F133856BE4ECF4281721AAB47F9D544"/>
    <w:rsid w:val="00F9699B"/>
  </w:style>
  <w:style w:type="paragraph" w:customStyle="1" w:styleId="3B82A7BF1A97314DB77D56C9E6931AA0">
    <w:name w:val="3B82A7BF1A97314DB77D56C9E6931AA0"/>
    <w:rsid w:val="00F9699B"/>
  </w:style>
  <w:style w:type="paragraph" w:customStyle="1" w:styleId="8D97A5AB0E57E04AAA7751AEB75D1762">
    <w:name w:val="8D97A5AB0E57E04AAA7751AEB75D1762"/>
    <w:rsid w:val="00F9699B"/>
  </w:style>
  <w:style w:type="paragraph" w:customStyle="1" w:styleId="036B7A1E9D588644AAF7B389D5F09462">
    <w:name w:val="036B7A1E9D588644AAF7B389D5F09462"/>
    <w:rsid w:val="00F9699B"/>
  </w:style>
  <w:style w:type="paragraph" w:customStyle="1" w:styleId="C1B28491A8F24C43894B557D97DAA96E">
    <w:name w:val="C1B28491A8F24C43894B557D97DAA96E"/>
    <w:rsid w:val="00F9699B"/>
  </w:style>
  <w:style w:type="paragraph" w:customStyle="1" w:styleId="E48CCA25587BBD4CAF1522D4E98D4738">
    <w:name w:val="E48CCA25587BBD4CAF1522D4E98D4738"/>
    <w:rsid w:val="00F9699B"/>
  </w:style>
  <w:style w:type="paragraph" w:customStyle="1" w:styleId="88535305CAB1FC47A8DC530607D8DD32">
    <w:name w:val="88535305CAB1FC47A8DC530607D8DD32"/>
    <w:rsid w:val="00F9699B"/>
  </w:style>
  <w:style w:type="paragraph" w:customStyle="1" w:styleId="56F41F7E40B5FC49B65B9545544A5968">
    <w:name w:val="56F41F7E40B5FC49B65B9545544A5968"/>
    <w:rsid w:val="00512939"/>
  </w:style>
  <w:style w:type="paragraph" w:customStyle="1" w:styleId="B15BBD03608C2149B9C20D442AC096C2">
    <w:name w:val="B15BBD03608C2149B9C20D442AC096C2"/>
    <w:rsid w:val="00512939"/>
  </w:style>
  <w:style w:type="paragraph" w:customStyle="1" w:styleId="AD93B27225CC0C46A160BD6B4ED067A1">
    <w:name w:val="AD93B27225CC0C46A160BD6B4ED067A1"/>
    <w:rsid w:val="00512939"/>
  </w:style>
  <w:style w:type="paragraph" w:customStyle="1" w:styleId="993F6ECB8E4395468ED2F231292890A3">
    <w:name w:val="993F6ECB8E4395468ED2F231292890A3"/>
    <w:rsid w:val="00512939"/>
  </w:style>
  <w:style w:type="paragraph" w:customStyle="1" w:styleId="3CFF1421F19092498FABD1A6291034F8">
    <w:name w:val="3CFF1421F19092498FABD1A6291034F8"/>
    <w:rsid w:val="00512939"/>
  </w:style>
  <w:style w:type="paragraph" w:customStyle="1" w:styleId="97E76D9473438A42B27BDE447845F53E">
    <w:name w:val="97E76D9473438A42B27BDE447845F53E"/>
    <w:rsid w:val="00512939"/>
  </w:style>
  <w:style w:type="paragraph" w:customStyle="1" w:styleId="AACF239EAE19BC4F807EE0C764ACF757">
    <w:name w:val="AACF239EAE19BC4F807EE0C764ACF757"/>
    <w:rsid w:val="00512939"/>
  </w:style>
  <w:style w:type="paragraph" w:customStyle="1" w:styleId="9AE0574FEE392C47A6C17B305E453DBE">
    <w:name w:val="9AE0574FEE392C47A6C17B305E453DBE"/>
    <w:rsid w:val="00512939"/>
  </w:style>
  <w:style w:type="paragraph" w:customStyle="1" w:styleId="ABAB91833E86474A8CDD193B88F65437">
    <w:name w:val="ABAB91833E86474A8CDD193B88F65437"/>
    <w:rsid w:val="00512939"/>
  </w:style>
  <w:style w:type="paragraph" w:customStyle="1" w:styleId="EFBE8F920EE0DC40BA379B891AB06BA6">
    <w:name w:val="EFBE8F920EE0DC40BA379B891AB06BA6"/>
    <w:rsid w:val="00512939"/>
  </w:style>
  <w:style w:type="paragraph" w:customStyle="1" w:styleId="3781BE38F49FF34A8D8549ABCF3CD710">
    <w:name w:val="3781BE38F49FF34A8D8549ABCF3CD710"/>
    <w:rsid w:val="00512939"/>
  </w:style>
  <w:style w:type="paragraph" w:customStyle="1" w:styleId="DEE3DE18E46DA34D99053549C2E8EFBB">
    <w:name w:val="DEE3DE18E46DA34D99053549C2E8EFBB"/>
    <w:rsid w:val="00512939"/>
  </w:style>
  <w:style w:type="paragraph" w:customStyle="1" w:styleId="31B0C0DAB39F7447BAF87B64C62C2CCB">
    <w:name w:val="31B0C0DAB39F7447BAF87B64C62C2CCB"/>
    <w:rsid w:val="00512939"/>
  </w:style>
  <w:style w:type="paragraph" w:customStyle="1" w:styleId="5E369C2C8098A645952F31F2E2F29409">
    <w:name w:val="5E369C2C8098A645952F31F2E2F29409"/>
    <w:rsid w:val="00512939"/>
  </w:style>
  <w:style w:type="paragraph" w:customStyle="1" w:styleId="39B1F06A7F448848AF903DF17AC8AD75">
    <w:name w:val="39B1F06A7F448848AF903DF17AC8AD75"/>
    <w:rsid w:val="00512939"/>
  </w:style>
  <w:style w:type="paragraph" w:customStyle="1" w:styleId="42841B00CA9BB141B6C56A2D1D17AC05">
    <w:name w:val="42841B00CA9BB141B6C56A2D1D17AC05"/>
    <w:rsid w:val="00512939"/>
  </w:style>
  <w:style w:type="paragraph" w:customStyle="1" w:styleId="3CFDBBCB713FEF47BE6AF59A6965710C">
    <w:name w:val="3CFDBBCB713FEF47BE6AF59A6965710C"/>
    <w:rsid w:val="00512939"/>
  </w:style>
  <w:style w:type="paragraph" w:customStyle="1" w:styleId="6CA4582DAD666148B1BD6D8FF435E2B8">
    <w:name w:val="6CA4582DAD666148B1BD6D8FF435E2B8"/>
    <w:rsid w:val="00512939"/>
  </w:style>
  <w:style w:type="paragraph" w:customStyle="1" w:styleId="C07A3ABA2630624C9B631B4AA23AAF1F">
    <w:name w:val="C07A3ABA2630624C9B631B4AA23AAF1F"/>
    <w:rsid w:val="00512939"/>
  </w:style>
  <w:style w:type="paragraph" w:customStyle="1" w:styleId="DE08E2120D0C4943BBDA4E08AF9EDDD6">
    <w:name w:val="DE08E2120D0C4943BBDA4E08AF9EDDD6"/>
    <w:rsid w:val="00512939"/>
  </w:style>
  <w:style w:type="paragraph" w:customStyle="1" w:styleId="7B0A8B7DBB5B9247916B92DC4F5AFBE2">
    <w:name w:val="7B0A8B7DBB5B9247916B92DC4F5AFBE2"/>
    <w:rsid w:val="00512939"/>
  </w:style>
  <w:style w:type="paragraph" w:customStyle="1" w:styleId="C15649290BC8EF42B5B317D3C86138D9">
    <w:name w:val="C15649290BC8EF42B5B317D3C86138D9"/>
    <w:rsid w:val="00512939"/>
  </w:style>
  <w:style w:type="paragraph" w:customStyle="1" w:styleId="E30D97A7F586AC4280240897438436B2">
    <w:name w:val="E30D97A7F586AC4280240897438436B2"/>
    <w:rsid w:val="00512939"/>
  </w:style>
  <w:style w:type="paragraph" w:customStyle="1" w:styleId="FF633F8371379E439E46524452BB4729">
    <w:name w:val="FF633F8371379E439E46524452BB4729"/>
    <w:rsid w:val="00512939"/>
  </w:style>
  <w:style w:type="paragraph" w:customStyle="1" w:styleId="CF1A10160687D048AF1C0C9CBC131620">
    <w:name w:val="CF1A10160687D048AF1C0C9CBC131620"/>
    <w:rsid w:val="00512939"/>
  </w:style>
  <w:style w:type="paragraph" w:customStyle="1" w:styleId="2CCF6668439A0A44A25CF3D3A647C094">
    <w:name w:val="2CCF6668439A0A44A25CF3D3A647C094"/>
    <w:rsid w:val="00512939"/>
  </w:style>
  <w:style w:type="paragraph" w:customStyle="1" w:styleId="7F3C891A39DC4F49A681F7328A19CC1A">
    <w:name w:val="7F3C891A39DC4F49A681F7328A19CC1A"/>
    <w:rsid w:val="00512939"/>
  </w:style>
  <w:style w:type="paragraph" w:customStyle="1" w:styleId="B65C46176FC3A641A835DC7B02171B7F">
    <w:name w:val="B65C46176FC3A641A835DC7B02171B7F"/>
    <w:rsid w:val="00512939"/>
  </w:style>
  <w:style w:type="paragraph" w:customStyle="1" w:styleId="FE01D1CE16EED74AB98849A937F043BC">
    <w:name w:val="FE01D1CE16EED74AB98849A937F043BC"/>
    <w:rsid w:val="00BD3AD4"/>
  </w:style>
  <w:style w:type="paragraph" w:customStyle="1" w:styleId="3F289CCD8858894EA8E491FF3F6498D7">
    <w:name w:val="3F289CCD8858894EA8E491FF3F6498D7"/>
    <w:rsid w:val="00BD3AD4"/>
  </w:style>
  <w:style w:type="paragraph" w:customStyle="1" w:styleId="C34903249DBD1742B147DE4B32CBD743">
    <w:name w:val="C34903249DBD1742B147DE4B32CBD743"/>
    <w:rsid w:val="00BD3AD4"/>
  </w:style>
  <w:style w:type="paragraph" w:customStyle="1" w:styleId="F0E95FC63C720749ADF65045EE3C87E7">
    <w:name w:val="F0E95FC63C720749ADF65045EE3C87E7"/>
    <w:rsid w:val="00BD3AD4"/>
  </w:style>
  <w:style w:type="paragraph" w:customStyle="1" w:styleId="59B8142C460D6F4B895DCB97C81285F5">
    <w:name w:val="59B8142C460D6F4B895DCB97C81285F5"/>
    <w:rsid w:val="00BD3AD4"/>
  </w:style>
  <w:style w:type="paragraph" w:customStyle="1" w:styleId="FC29F7985948EA4AA627AE43FB239F9C">
    <w:name w:val="FC29F7985948EA4AA627AE43FB239F9C"/>
    <w:rsid w:val="00BD3A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BCABD6FF4F446BD1415180A15292C">
    <w:name w:val="B8DBCABD6FF4F446BD1415180A15292C"/>
    <w:rsid w:val="00F9699B"/>
  </w:style>
  <w:style w:type="paragraph" w:customStyle="1" w:styleId="56DB4DF26FC6D34C839D282F25E14C38">
    <w:name w:val="56DB4DF26FC6D34C839D282F25E14C38"/>
    <w:rsid w:val="00F9699B"/>
  </w:style>
  <w:style w:type="paragraph" w:customStyle="1" w:styleId="5150CE3993708C4FB50A81FB68FC9BE6">
    <w:name w:val="5150CE3993708C4FB50A81FB68FC9BE6"/>
    <w:rsid w:val="00F9699B"/>
  </w:style>
  <w:style w:type="paragraph" w:customStyle="1" w:styleId="A1DD747AF872A14897185500CF8854A0">
    <w:name w:val="A1DD747AF872A14897185500CF8854A0"/>
    <w:rsid w:val="00F9699B"/>
  </w:style>
  <w:style w:type="paragraph" w:customStyle="1" w:styleId="6024841AFD2392419A65DA55F0171AEE">
    <w:name w:val="6024841AFD2392419A65DA55F0171AEE"/>
    <w:rsid w:val="00F9699B"/>
  </w:style>
  <w:style w:type="paragraph" w:customStyle="1" w:styleId="2F133856BE4ECF4281721AAB47F9D544">
    <w:name w:val="2F133856BE4ECF4281721AAB47F9D544"/>
    <w:rsid w:val="00F9699B"/>
  </w:style>
  <w:style w:type="paragraph" w:customStyle="1" w:styleId="3B82A7BF1A97314DB77D56C9E6931AA0">
    <w:name w:val="3B82A7BF1A97314DB77D56C9E6931AA0"/>
    <w:rsid w:val="00F9699B"/>
  </w:style>
  <w:style w:type="paragraph" w:customStyle="1" w:styleId="8D97A5AB0E57E04AAA7751AEB75D1762">
    <w:name w:val="8D97A5AB0E57E04AAA7751AEB75D1762"/>
    <w:rsid w:val="00F9699B"/>
  </w:style>
  <w:style w:type="paragraph" w:customStyle="1" w:styleId="036B7A1E9D588644AAF7B389D5F09462">
    <w:name w:val="036B7A1E9D588644AAF7B389D5F09462"/>
    <w:rsid w:val="00F9699B"/>
  </w:style>
  <w:style w:type="paragraph" w:customStyle="1" w:styleId="C1B28491A8F24C43894B557D97DAA96E">
    <w:name w:val="C1B28491A8F24C43894B557D97DAA96E"/>
    <w:rsid w:val="00F9699B"/>
  </w:style>
  <w:style w:type="paragraph" w:customStyle="1" w:styleId="E48CCA25587BBD4CAF1522D4E98D4738">
    <w:name w:val="E48CCA25587BBD4CAF1522D4E98D4738"/>
    <w:rsid w:val="00F9699B"/>
  </w:style>
  <w:style w:type="paragraph" w:customStyle="1" w:styleId="88535305CAB1FC47A8DC530607D8DD32">
    <w:name w:val="88535305CAB1FC47A8DC530607D8DD32"/>
    <w:rsid w:val="00F9699B"/>
  </w:style>
  <w:style w:type="paragraph" w:customStyle="1" w:styleId="56F41F7E40B5FC49B65B9545544A5968">
    <w:name w:val="56F41F7E40B5FC49B65B9545544A5968"/>
    <w:rsid w:val="00512939"/>
  </w:style>
  <w:style w:type="paragraph" w:customStyle="1" w:styleId="B15BBD03608C2149B9C20D442AC096C2">
    <w:name w:val="B15BBD03608C2149B9C20D442AC096C2"/>
    <w:rsid w:val="00512939"/>
  </w:style>
  <w:style w:type="paragraph" w:customStyle="1" w:styleId="AD93B27225CC0C46A160BD6B4ED067A1">
    <w:name w:val="AD93B27225CC0C46A160BD6B4ED067A1"/>
    <w:rsid w:val="00512939"/>
  </w:style>
  <w:style w:type="paragraph" w:customStyle="1" w:styleId="993F6ECB8E4395468ED2F231292890A3">
    <w:name w:val="993F6ECB8E4395468ED2F231292890A3"/>
    <w:rsid w:val="00512939"/>
  </w:style>
  <w:style w:type="paragraph" w:customStyle="1" w:styleId="3CFF1421F19092498FABD1A6291034F8">
    <w:name w:val="3CFF1421F19092498FABD1A6291034F8"/>
    <w:rsid w:val="00512939"/>
  </w:style>
  <w:style w:type="paragraph" w:customStyle="1" w:styleId="97E76D9473438A42B27BDE447845F53E">
    <w:name w:val="97E76D9473438A42B27BDE447845F53E"/>
    <w:rsid w:val="00512939"/>
  </w:style>
  <w:style w:type="paragraph" w:customStyle="1" w:styleId="AACF239EAE19BC4F807EE0C764ACF757">
    <w:name w:val="AACF239EAE19BC4F807EE0C764ACF757"/>
    <w:rsid w:val="00512939"/>
  </w:style>
  <w:style w:type="paragraph" w:customStyle="1" w:styleId="9AE0574FEE392C47A6C17B305E453DBE">
    <w:name w:val="9AE0574FEE392C47A6C17B305E453DBE"/>
    <w:rsid w:val="00512939"/>
  </w:style>
  <w:style w:type="paragraph" w:customStyle="1" w:styleId="ABAB91833E86474A8CDD193B88F65437">
    <w:name w:val="ABAB91833E86474A8CDD193B88F65437"/>
    <w:rsid w:val="00512939"/>
  </w:style>
  <w:style w:type="paragraph" w:customStyle="1" w:styleId="EFBE8F920EE0DC40BA379B891AB06BA6">
    <w:name w:val="EFBE8F920EE0DC40BA379B891AB06BA6"/>
    <w:rsid w:val="00512939"/>
  </w:style>
  <w:style w:type="paragraph" w:customStyle="1" w:styleId="3781BE38F49FF34A8D8549ABCF3CD710">
    <w:name w:val="3781BE38F49FF34A8D8549ABCF3CD710"/>
    <w:rsid w:val="00512939"/>
  </w:style>
  <w:style w:type="paragraph" w:customStyle="1" w:styleId="DEE3DE18E46DA34D99053549C2E8EFBB">
    <w:name w:val="DEE3DE18E46DA34D99053549C2E8EFBB"/>
    <w:rsid w:val="00512939"/>
  </w:style>
  <w:style w:type="paragraph" w:customStyle="1" w:styleId="31B0C0DAB39F7447BAF87B64C62C2CCB">
    <w:name w:val="31B0C0DAB39F7447BAF87B64C62C2CCB"/>
    <w:rsid w:val="00512939"/>
  </w:style>
  <w:style w:type="paragraph" w:customStyle="1" w:styleId="5E369C2C8098A645952F31F2E2F29409">
    <w:name w:val="5E369C2C8098A645952F31F2E2F29409"/>
    <w:rsid w:val="00512939"/>
  </w:style>
  <w:style w:type="paragraph" w:customStyle="1" w:styleId="39B1F06A7F448848AF903DF17AC8AD75">
    <w:name w:val="39B1F06A7F448848AF903DF17AC8AD75"/>
    <w:rsid w:val="00512939"/>
  </w:style>
  <w:style w:type="paragraph" w:customStyle="1" w:styleId="42841B00CA9BB141B6C56A2D1D17AC05">
    <w:name w:val="42841B00CA9BB141B6C56A2D1D17AC05"/>
    <w:rsid w:val="00512939"/>
  </w:style>
  <w:style w:type="paragraph" w:customStyle="1" w:styleId="3CFDBBCB713FEF47BE6AF59A6965710C">
    <w:name w:val="3CFDBBCB713FEF47BE6AF59A6965710C"/>
    <w:rsid w:val="00512939"/>
  </w:style>
  <w:style w:type="paragraph" w:customStyle="1" w:styleId="6CA4582DAD666148B1BD6D8FF435E2B8">
    <w:name w:val="6CA4582DAD666148B1BD6D8FF435E2B8"/>
    <w:rsid w:val="00512939"/>
  </w:style>
  <w:style w:type="paragraph" w:customStyle="1" w:styleId="C07A3ABA2630624C9B631B4AA23AAF1F">
    <w:name w:val="C07A3ABA2630624C9B631B4AA23AAF1F"/>
    <w:rsid w:val="00512939"/>
  </w:style>
  <w:style w:type="paragraph" w:customStyle="1" w:styleId="DE08E2120D0C4943BBDA4E08AF9EDDD6">
    <w:name w:val="DE08E2120D0C4943BBDA4E08AF9EDDD6"/>
    <w:rsid w:val="00512939"/>
  </w:style>
  <w:style w:type="paragraph" w:customStyle="1" w:styleId="7B0A8B7DBB5B9247916B92DC4F5AFBE2">
    <w:name w:val="7B0A8B7DBB5B9247916B92DC4F5AFBE2"/>
    <w:rsid w:val="00512939"/>
  </w:style>
  <w:style w:type="paragraph" w:customStyle="1" w:styleId="C15649290BC8EF42B5B317D3C86138D9">
    <w:name w:val="C15649290BC8EF42B5B317D3C86138D9"/>
    <w:rsid w:val="00512939"/>
  </w:style>
  <w:style w:type="paragraph" w:customStyle="1" w:styleId="E30D97A7F586AC4280240897438436B2">
    <w:name w:val="E30D97A7F586AC4280240897438436B2"/>
    <w:rsid w:val="00512939"/>
  </w:style>
  <w:style w:type="paragraph" w:customStyle="1" w:styleId="FF633F8371379E439E46524452BB4729">
    <w:name w:val="FF633F8371379E439E46524452BB4729"/>
    <w:rsid w:val="00512939"/>
  </w:style>
  <w:style w:type="paragraph" w:customStyle="1" w:styleId="CF1A10160687D048AF1C0C9CBC131620">
    <w:name w:val="CF1A10160687D048AF1C0C9CBC131620"/>
    <w:rsid w:val="00512939"/>
  </w:style>
  <w:style w:type="paragraph" w:customStyle="1" w:styleId="2CCF6668439A0A44A25CF3D3A647C094">
    <w:name w:val="2CCF6668439A0A44A25CF3D3A647C094"/>
    <w:rsid w:val="00512939"/>
  </w:style>
  <w:style w:type="paragraph" w:customStyle="1" w:styleId="7F3C891A39DC4F49A681F7328A19CC1A">
    <w:name w:val="7F3C891A39DC4F49A681F7328A19CC1A"/>
    <w:rsid w:val="00512939"/>
  </w:style>
  <w:style w:type="paragraph" w:customStyle="1" w:styleId="B65C46176FC3A641A835DC7B02171B7F">
    <w:name w:val="B65C46176FC3A641A835DC7B02171B7F"/>
    <w:rsid w:val="00512939"/>
  </w:style>
  <w:style w:type="paragraph" w:customStyle="1" w:styleId="FE01D1CE16EED74AB98849A937F043BC">
    <w:name w:val="FE01D1CE16EED74AB98849A937F043BC"/>
    <w:rsid w:val="00BD3AD4"/>
  </w:style>
  <w:style w:type="paragraph" w:customStyle="1" w:styleId="3F289CCD8858894EA8E491FF3F6498D7">
    <w:name w:val="3F289CCD8858894EA8E491FF3F6498D7"/>
    <w:rsid w:val="00BD3AD4"/>
  </w:style>
  <w:style w:type="paragraph" w:customStyle="1" w:styleId="C34903249DBD1742B147DE4B32CBD743">
    <w:name w:val="C34903249DBD1742B147DE4B32CBD743"/>
    <w:rsid w:val="00BD3AD4"/>
  </w:style>
  <w:style w:type="paragraph" w:customStyle="1" w:styleId="F0E95FC63C720749ADF65045EE3C87E7">
    <w:name w:val="F0E95FC63C720749ADF65045EE3C87E7"/>
    <w:rsid w:val="00BD3AD4"/>
  </w:style>
  <w:style w:type="paragraph" w:customStyle="1" w:styleId="59B8142C460D6F4B895DCB97C81285F5">
    <w:name w:val="59B8142C460D6F4B895DCB97C81285F5"/>
    <w:rsid w:val="00BD3AD4"/>
  </w:style>
  <w:style w:type="paragraph" w:customStyle="1" w:styleId="FC29F7985948EA4AA627AE43FB239F9C">
    <w:name w:val="FC29F7985948EA4AA627AE43FB239F9C"/>
    <w:rsid w:val="00BD3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BE2AFE-D319-449D-A90A-9A45721F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LLAEDUCA LTDA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</dc:creator>
  <cp:keywords>EVA</cp:keywords>
  <dc:description/>
  <cp:lastModifiedBy>pc</cp:lastModifiedBy>
  <cp:revision>11</cp:revision>
  <cp:lastPrinted>2017-05-03T13:13:00Z</cp:lastPrinted>
  <dcterms:created xsi:type="dcterms:W3CDTF">2020-06-05T16:55:00Z</dcterms:created>
  <dcterms:modified xsi:type="dcterms:W3CDTF">2020-06-11T22:31:00Z</dcterms:modified>
</cp:coreProperties>
</file>